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7D" w:rsidRDefault="0033227D" w:rsidP="005A7E0F">
      <w:pPr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Pr="005A7E0F" w:rsidRDefault="00A96B0E" w:rsidP="005A7E0F">
      <w:pPr>
        <w:jc w:val="center"/>
        <w:rPr>
          <w:sz w:val="28"/>
          <w:szCs w:val="28"/>
        </w:rPr>
      </w:pPr>
      <w:r w:rsidRPr="005A7E0F">
        <w:rPr>
          <w:sz w:val="28"/>
          <w:szCs w:val="28"/>
        </w:rPr>
        <w:t>Государственное бюджетное учреждение</w:t>
      </w:r>
      <w:r w:rsidR="005A7E0F">
        <w:rPr>
          <w:sz w:val="28"/>
          <w:szCs w:val="28"/>
        </w:rPr>
        <w:t xml:space="preserve"> </w:t>
      </w:r>
      <w:r w:rsidRPr="005A7E0F">
        <w:rPr>
          <w:sz w:val="28"/>
          <w:szCs w:val="28"/>
        </w:rPr>
        <w:t>дополнительного образования</w:t>
      </w:r>
    </w:p>
    <w:p w:rsidR="00A96B0E" w:rsidRPr="005A7E0F" w:rsidRDefault="00A96B0E" w:rsidP="005A7E0F">
      <w:pPr>
        <w:jc w:val="center"/>
        <w:rPr>
          <w:rFonts w:ascii="Franklin Gothic Medium" w:hAnsi="Franklin Gothic Medium" w:cs="Franklin Gothic Medium"/>
          <w:bCs/>
          <w:iCs/>
          <w:sz w:val="28"/>
          <w:szCs w:val="28"/>
        </w:rPr>
      </w:pPr>
      <w:r w:rsidRPr="005A7E0F">
        <w:rPr>
          <w:sz w:val="28"/>
          <w:szCs w:val="28"/>
        </w:rPr>
        <w:t>«Республиканский центр детского и юношеского туризма и экскурсий»</w:t>
      </w: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" w:hAnsi="Franklin Gothic Medium" w:cs="Franklin Gothic Medium"/>
          <w:b/>
          <w:bCs/>
          <w:i/>
          <w:iCs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 Cond" w:hAnsi="Franklin Gothic Medium Cond" w:cs="Franklin Gothic Medium Cond"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 Cond" w:hAnsi="Franklin Gothic Medium Cond" w:cs="Franklin Gothic Medium Cond"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 Cond" w:hAnsi="Franklin Gothic Medium Cond" w:cs="Franklin Gothic Medium Cond"/>
          <w:sz w:val="36"/>
          <w:szCs w:val="36"/>
        </w:rPr>
      </w:pPr>
    </w:p>
    <w:p w:rsidR="00A96B0E" w:rsidRDefault="00A96B0E" w:rsidP="00A96B0E">
      <w:pPr>
        <w:jc w:val="center"/>
        <w:rPr>
          <w:rFonts w:ascii="Franklin Gothic Medium Cond" w:hAnsi="Franklin Gothic Medium Cond" w:cs="Franklin Gothic Medium Cond"/>
          <w:sz w:val="36"/>
          <w:szCs w:val="36"/>
        </w:rPr>
      </w:pPr>
    </w:p>
    <w:p w:rsidR="00493CF8" w:rsidRPr="00346CB2" w:rsidRDefault="00CC1947" w:rsidP="00A96B0E">
      <w:pPr>
        <w:jc w:val="center"/>
        <w:rPr>
          <w:b/>
          <w:sz w:val="56"/>
          <w:szCs w:val="56"/>
        </w:rPr>
      </w:pPr>
      <w:bookmarkStart w:id="0" w:name="_GoBack"/>
      <w:r w:rsidRPr="00346CB2">
        <w:rPr>
          <w:b/>
          <w:sz w:val="56"/>
          <w:szCs w:val="56"/>
        </w:rPr>
        <w:t>Методически</w:t>
      </w:r>
      <w:r w:rsidR="009716A5" w:rsidRPr="00346CB2">
        <w:rPr>
          <w:b/>
          <w:sz w:val="56"/>
          <w:szCs w:val="56"/>
        </w:rPr>
        <w:t xml:space="preserve">е </w:t>
      </w:r>
      <w:r w:rsidR="00493CF8" w:rsidRPr="00346CB2">
        <w:rPr>
          <w:b/>
          <w:sz w:val="56"/>
          <w:szCs w:val="56"/>
        </w:rPr>
        <w:t>рекомендации</w:t>
      </w:r>
    </w:p>
    <w:p w:rsidR="00A96B0E" w:rsidRPr="00346CB2" w:rsidRDefault="003F33DF" w:rsidP="00A96B0E">
      <w:pPr>
        <w:jc w:val="center"/>
        <w:rPr>
          <w:rFonts w:ascii="Franklin Gothic Medium" w:hAnsi="Franklin Gothic Medium" w:cs="Franklin Gothic Medium"/>
          <w:b/>
          <w:bCs/>
          <w:iCs/>
          <w:sz w:val="36"/>
          <w:szCs w:val="36"/>
        </w:rPr>
      </w:pPr>
      <w:r w:rsidRPr="00346CB2">
        <w:rPr>
          <w:b/>
          <w:sz w:val="56"/>
          <w:szCs w:val="56"/>
        </w:rPr>
        <w:t xml:space="preserve"> </w:t>
      </w:r>
      <w:r w:rsidR="00A96B0E" w:rsidRPr="00346CB2">
        <w:rPr>
          <w:b/>
          <w:sz w:val="56"/>
          <w:szCs w:val="56"/>
        </w:rPr>
        <w:t xml:space="preserve">массовых </w:t>
      </w:r>
      <w:r w:rsidR="002C23EF" w:rsidRPr="00346CB2">
        <w:rPr>
          <w:b/>
          <w:sz w:val="56"/>
          <w:szCs w:val="56"/>
        </w:rPr>
        <w:t>мероприятий, сценар</w:t>
      </w:r>
      <w:r w:rsidR="009716A5" w:rsidRPr="00346CB2">
        <w:rPr>
          <w:b/>
          <w:sz w:val="56"/>
          <w:szCs w:val="56"/>
        </w:rPr>
        <w:t>ии</w:t>
      </w:r>
      <w:r w:rsidR="00493CF8" w:rsidRPr="00346CB2">
        <w:rPr>
          <w:b/>
          <w:sz w:val="56"/>
          <w:szCs w:val="56"/>
        </w:rPr>
        <w:t xml:space="preserve"> игр и викторин. </w:t>
      </w:r>
    </w:p>
    <w:p w:rsidR="00A96B0E" w:rsidRPr="00346CB2" w:rsidRDefault="00A96B0E" w:rsidP="00A96B0E"/>
    <w:bookmarkEnd w:id="0"/>
    <w:p w:rsidR="00A96B0E" w:rsidRDefault="00A96B0E" w:rsidP="00A96B0E"/>
    <w:p w:rsidR="00A96B0E" w:rsidRDefault="00A96B0E" w:rsidP="00A96B0E"/>
    <w:p w:rsidR="00A96B0E" w:rsidRDefault="00A96B0E" w:rsidP="00A96B0E"/>
    <w:p w:rsidR="00A96B0E" w:rsidRDefault="00A96B0E" w:rsidP="008E2A2D">
      <w:pPr>
        <w:rPr>
          <w:b/>
          <w:sz w:val="28"/>
          <w:szCs w:val="28"/>
        </w:rPr>
      </w:pPr>
    </w:p>
    <w:p w:rsidR="00A96B0E" w:rsidRDefault="00A96B0E" w:rsidP="00A96B0E">
      <w:pPr>
        <w:jc w:val="right"/>
        <w:rPr>
          <w:b/>
          <w:sz w:val="28"/>
          <w:szCs w:val="28"/>
        </w:rPr>
      </w:pPr>
    </w:p>
    <w:p w:rsidR="00A96B0E" w:rsidRDefault="00A96B0E" w:rsidP="00A96B0E">
      <w:pPr>
        <w:jc w:val="right"/>
        <w:rPr>
          <w:b/>
          <w:sz w:val="28"/>
          <w:szCs w:val="28"/>
        </w:rPr>
      </w:pPr>
    </w:p>
    <w:p w:rsidR="00A96B0E" w:rsidRDefault="00A96B0E" w:rsidP="00A96B0E">
      <w:pPr>
        <w:jc w:val="right"/>
        <w:rPr>
          <w:b/>
          <w:sz w:val="28"/>
          <w:szCs w:val="28"/>
        </w:rPr>
      </w:pPr>
    </w:p>
    <w:p w:rsidR="005A7E0F" w:rsidRDefault="008E2A2D" w:rsidP="00493C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м</w:t>
      </w:r>
      <w:r w:rsidR="00A96B0E" w:rsidRPr="00AF6AA7">
        <w:rPr>
          <w:b/>
          <w:sz w:val="28"/>
          <w:szCs w:val="28"/>
        </w:rPr>
        <w:t>етодист</w:t>
      </w:r>
      <w:r w:rsidR="005A7E0F">
        <w:rPr>
          <w:b/>
          <w:sz w:val="28"/>
          <w:szCs w:val="28"/>
        </w:rPr>
        <w:t xml:space="preserve"> ГБУДО РЦДЮТЭ</w:t>
      </w:r>
      <w:r w:rsidR="00A96B0E">
        <w:rPr>
          <w:b/>
          <w:sz w:val="28"/>
          <w:szCs w:val="28"/>
        </w:rPr>
        <w:t xml:space="preserve">    </w:t>
      </w:r>
    </w:p>
    <w:p w:rsidR="00A96B0E" w:rsidRDefault="005A7E0F" w:rsidP="00493CF8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.В.Сокурова</w:t>
      </w:r>
      <w:proofErr w:type="spellEnd"/>
      <w:r>
        <w:rPr>
          <w:b/>
          <w:sz w:val="28"/>
          <w:szCs w:val="28"/>
        </w:rPr>
        <w:t xml:space="preserve"> </w:t>
      </w:r>
    </w:p>
    <w:p w:rsidR="00746A32" w:rsidRDefault="00746A32" w:rsidP="00746A32">
      <w:pPr>
        <w:jc w:val="center"/>
        <w:rPr>
          <w:b/>
          <w:sz w:val="28"/>
          <w:szCs w:val="28"/>
        </w:rPr>
      </w:pPr>
    </w:p>
    <w:p w:rsidR="00A96B0E" w:rsidRDefault="00A96B0E" w:rsidP="00A96B0E">
      <w:pPr>
        <w:jc w:val="right"/>
        <w:rPr>
          <w:b/>
          <w:sz w:val="28"/>
          <w:szCs w:val="28"/>
        </w:rPr>
      </w:pPr>
    </w:p>
    <w:p w:rsidR="00A96B0E" w:rsidRDefault="00A96B0E" w:rsidP="00A96B0E">
      <w:pPr>
        <w:jc w:val="right"/>
        <w:rPr>
          <w:b/>
          <w:sz w:val="28"/>
          <w:szCs w:val="28"/>
        </w:rPr>
      </w:pPr>
    </w:p>
    <w:p w:rsidR="00A96B0E" w:rsidRDefault="00A96B0E" w:rsidP="007A41CC">
      <w:pPr>
        <w:rPr>
          <w:sz w:val="28"/>
          <w:szCs w:val="28"/>
        </w:rPr>
      </w:pPr>
    </w:p>
    <w:p w:rsidR="007A41CC" w:rsidRDefault="007A41CC" w:rsidP="007A41CC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7A41CC" w:rsidRDefault="007A41CC" w:rsidP="007A41CC">
      <w:pPr>
        <w:rPr>
          <w:b/>
          <w:bCs/>
          <w:i/>
          <w:iCs/>
          <w:sz w:val="28"/>
          <w:szCs w:val="28"/>
        </w:rPr>
      </w:pPr>
    </w:p>
    <w:p w:rsidR="009716A5" w:rsidRDefault="009716A5" w:rsidP="007A41CC">
      <w:pPr>
        <w:tabs>
          <w:tab w:val="center" w:pos="4819"/>
          <w:tab w:val="right" w:pos="9638"/>
        </w:tabs>
        <w:ind w:left="900"/>
        <w:jc w:val="right"/>
        <w:rPr>
          <w:sz w:val="28"/>
          <w:szCs w:val="28"/>
        </w:rPr>
      </w:pPr>
    </w:p>
    <w:p w:rsidR="009716A5" w:rsidRDefault="009716A5" w:rsidP="007A41CC">
      <w:pPr>
        <w:tabs>
          <w:tab w:val="center" w:pos="4819"/>
          <w:tab w:val="right" w:pos="9638"/>
        </w:tabs>
        <w:ind w:left="900"/>
        <w:jc w:val="right"/>
        <w:rPr>
          <w:sz w:val="28"/>
          <w:szCs w:val="28"/>
        </w:rPr>
      </w:pPr>
    </w:p>
    <w:p w:rsidR="007A41CC" w:rsidRDefault="007A41CC" w:rsidP="007A41CC">
      <w:pPr>
        <w:tabs>
          <w:tab w:val="center" w:pos="4819"/>
          <w:tab w:val="right" w:pos="9638"/>
        </w:tabs>
        <w:ind w:left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A41CC" w:rsidRDefault="007A41CC" w:rsidP="007A41CC">
      <w:pPr>
        <w:tabs>
          <w:tab w:val="center" w:pos="4819"/>
          <w:tab w:val="right" w:pos="9638"/>
        </w:tabs>
        <w:jc w:val="right"/>
        <w:rPr>
          <w:sz w:val="28"/>
          <w:szCs w:val="28"/>
        </w:rPr>
      </w:pPr>
    </w:p>
    <w:p w:rsidR="007A41CC" w:rsidRDefault="007A41CC" w:rsidP="00CC19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Заочное путешествие по родному краю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"Непоседливый народ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отправляется в поход"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Цель: </w:t>
      </w:r>
      <w:r>
        <w:rPr>
          <w:sz w:val="28"/>
          <w:szCs w:val="28"/>
        </w:rPr>
        <w:t>обобщить и расширить туристские и экологические знания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Задачи: </w:t>
      </w:r>
    </w:p>
    <w:p w:rsidR="007A41CC" w:rsidRDefault="007A41CC" w:rsidP="007A41CC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реди обучающихся здорового образа жизни;</w:t>
      </w:r>
    </w:p>
    <w:p w:rsidR="007A41CC" w:rsidRDefault="007A41CC" w:rsidP="007A41CC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к природе;</w:t>
      </w:r>
    </w:p>
    <w:p w:rsidR="007A41CC" w:rsidRDefault="007A41CC" w:rsidP="007A41CC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ивной жизненной позици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Оборудование:</w:t>
      </w:r>
      <w:r>
        <w:rPr>
          <w:sz w:val="28"/>
          <w:szCs w:val="28"/>
        </w:rPr>
        <w:t xml:space="preserve"> карточки с заданиями, карточки со словами загадки, 2 компаса, 2 рюкзака, хлеб, одеяло, полотенце, краски, спички, карандаши, котелок, клей, соль, кирпич, мяч, канат, удочки с магнитом, изображения рыб, гимнастическая скамейка, разрезанное на слова напутстви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    Содержание мероприятия: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нимание! Внимание!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бъявляю туристическую кампанию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егодня мы узнаем обо всем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т чего бывает гром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 про север, и про юг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 про все, что есть вокруг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 медведя и лису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 про ягоды в лесу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удем с вами мы играть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чинять и изучать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начит, нечего сидеть -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до вовремя успеть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арту взять ты не забудь!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Что ж, ребята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добрый путь!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Выбор игроков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в наше необычное путешествие отправляются только те ребята, которые вспомнят пословицы и поговорки, связанные с природой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са семерых волков проведе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да с гор потекла - весну принесл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прель с водой, а май с травой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енний дождь растит, а осенний гнои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дна ласточка не делает весны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нварь - году начало, зиме - середин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 xml:space="preserve">   Разминка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жде чем отправиться в путешествие мы должны подготовиться. Это значит, нам нужно повторить правила поведения в природе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тям раздаются карточки с рисунками, иллюстрирующими правила </w:t>
      </w:r>
      <w:r>
        <w:rPr>
          <w:i/>
          <w:iCs/>
          <w:sz w:val="28"/>
          <w:szCs w:val="28"/>
        </w:rPr>
        <w:t>(приложение № 1).</w:t>
      </w:r>
      <w:r>
        <w:rPr>
          <w:sz w:val="28"/>
          <w:szCs w:val="28"/>
        </w:rPr>
        <w:t xml:space="preserve"> Они должны сформулировать правила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мусор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шум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азоряй муравейник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азоряй птичьих гнезд;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трогай птенцо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лови насекомых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срывай паутину, не уничтожай пауко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сбивай грибы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забирай домой лесных жителей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ломай ветк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ви цветы;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повреждай кору деревье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вырывай ягодник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Ориентировани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гра "Куда пойдешь и что найдешь". Найти по описанию рюкза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"2 шага на юг, 3 шага налево, 4 шага на север и 1 направо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>Что возьмем с собой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предложенных вещей выбрать те, которые необходимы в поход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"Хлеб, одеяло, полотенце, краски, спички, карандаши, котелок, клей, соль, кирпич, мяч."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Игра с болельщиками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жде чем отправиться в поход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до вспомнить правила наперед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и правда, то тогд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ворите слова "да"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ль неправильный ответ -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ворите слово "нет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б в лесу не заблудиться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до бегать и кричать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опать, ссориться и злиться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на зов не отвечать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равильный ответ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стречать, наверно, можно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зайчишку, и лису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тихо, осторожно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двигаться по лесу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о запомни навсегд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со мной согласны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хоморы и поганки!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ей ногой их, бей их палкой!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поляне чтоб ни слуху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было бы их, ни духу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о правильный ответ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ы в гнезде птенцов увидел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 смотри, чтоб не обидел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ойди, чтобы не увидели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бя с воздуха их родители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со мной согласны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Препятствие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" На дерево за орехами". Лазанье по канат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>Наш привал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т и наступил полдень. Мы уже немного устали и проголодались. Самая пора пообедать. Что же у нас сегодня на обед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 Загадки для игроков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Я в красной шапочке расту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реди корней осиновых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еня узнаешь за версту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овусь я ..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i/>
          <w:iCs/>
          <w:sz w:val="28"/>
          <w:szCs w:val="28"/>
        </w:rPr>
        <w:t>(Подосиновик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Ловит солнышко лучистое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рея на опушк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краснеет и душистая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падает и в кружку.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i/>
          <w:iCs/>
          <w:sz w:val="28"/>
          <w:szCs w:val="28"/>
        </w:rPr>
        <w:t>(Земляник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то одежек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се без застежек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(Капуст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идит дед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о сто шуб оде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то его раздевает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Тот слезы проливает.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i/>
          <w:iCs/>
          <w:sz w:val="28"/>
          <w:szCs w:val="28"/>
        </w:rPr>
        <w:t>(Лук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У родителей и деток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ся одежда из монеток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i/>
          <w:iCs/>
          <w:sz w:val="28"/>
          <w:szCs w:val="28"/>
        </w:rPr>
        <w:t>(Рыб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ычно на привале поют песни. Давайте и мы с вами споем песни "Не жалуйся", "Картошка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т мы с вами подкрепились, отдохнули, спели песни, а теперь пора и поиграть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гра "На рыбалке". Поймать рыбу, назвать е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Зеленая аптека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т ангины, скарлатины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ащищают витамины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трудиться мы должны -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сем нам знания нужны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т мы и посмотрим, как при помощи растений можно оказать первую медицинскую помощь. Вы должны узнать цветок по его описанию и по описанию лекарственных свойств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Это растение - хорошее кровоостанавливающее средство. Молодые листья этого растения используют для приготовления салатов, щей. Оно обычно растет на пустырях, около заборов. При соприкосновении с этим растением на коже появляются волдыри. </w:t>
      </w:r>
    </w:p>
    <w:p w:rsidR="007A41CC" w:rsidRDefault="007A41CC" w:rsidP="007A41C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(Крапив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Это дикорастущее растение. Оно используется для лечения порезов, ранок, ссадин, укусов насекомых. Растет оно около тропинок, проселочных дорог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i/>
          <w:iCs/>
          <w:sz w:val="28"/>
          <w:szCs w:val="28"/>
        </w:rPr>
        <w:t>(Подорожник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Это дикорастущее растение с нежными маленькими белыми цветками, которые источают нежный аромат. Эти цветы распускаются в мае-июне и употребляются при  болезнях сердца. </w:t>
      </w:r>
    </w:p>
    <w:p w:rsidR="007A41CC" w:rsidRDefault="007A41CC" w:rsidP="007A41CC">
      <w:pPr>
        <w:ind w:left="7080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(Ландыш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Это растение хорошо вам знакомо. Оно служит для понижения температуры, как желчегонное и слабительное средство. Лепестки этого растения используют при варке  варенья, а молодые листья - для салатов.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(Одуванчик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 Препятстви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якое случается в походе. Вот и нам на пути попалась река. Чтобы ее перейти, надо пройти по бревн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Творческое задани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т мы на цветущей полянке. Вам нужно за 2 минуты сочинить стихотворение с такими словами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ашка                       Пчел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омашка                    Ел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ружок                      Денек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асилек                      Пенек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Экология в походе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ше путешествие подходит к концу, и нам пора отправляться домой. Но мы с вами хорошо помним правила поведения в природе и знаем, что, уходя, туристы должны навести порядок. Поэтому участники следующего конкурса должны быстро собрать бумажки и составить напутствие всем, кто отправляется в поход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брым быть совсем не просто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 для тех, кто не велик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для тех, кто выше ростом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ердце добрым быть велит.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дведение итогов                                        Награждение победителей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Pr="00C761A9" w:rsidRDefault="007A41CC" w:rsidP="007A41CC">
      <w:pPr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риложение № 1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3086100" cy="1716405"/>
            <wp:effectExtent l="19050" t="0" r="0" b="0"/>
            <wp:wrapNone/>
            <wp:docPr id="9" name="Рисунок 13" descr="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0650</wp:posOffset>
            </wp:positionV>
            <wp:extent cx="3200400" cy="1737995"/>
            <wp:effectExtent l="19050" t="0" r="0" b="0"/>
            <wp:wrapNone/>
            <wp:docPr id="10" name="Рисунок 14" descr="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692" r="-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3052445" cy="3657600"/>
            <wp:effectExtent l="19050" t="0" r="0" b="0"/>
            <wp:wrapNone/>
            <wp:docPr id="11" name="Рисунок 15" descr="Ту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Тур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119880</wp:posOffset>
            </wp:positionV>
            <wp:extent cx="1714500" cy="1626870"/>
            <wp:effectExtent l="19050" t="0" r="0" b="0"/>
            <wp:wrapNone/>
            <wp:docPr id="13" name="Рисунок 17" descr="Ту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Тур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09245</wp:posOffset>
            </wp:positionV>
            <wp:extent cx="3001010" cy="3538220"/>
            <wp:effectExtent l="19050" t="0" r="8890" b="0"/>
            <wp:wrapNone/>
            <wp:docPr id="12" name="Рисунок 16" descr="Ту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Тур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</w:p>
    <w:p w:rsidR="00A96B0E" w:rsidRDefault="00A96B0E" w:rsidP="007A41CC">
      <w:pPr>
        <w:jc w:val="center"/>
        <w:rPr>
          <w:b/>
          <w:bCs/>
          <w:i/>
          <w:iCs/>
          <w:sz w:val="40"/>
          <w:szCs w:val="40"/>
        </w:rPr>
      </w:pPr>
    </w:p>
    <w:p w:rsidR="00A96B0E" w:rsidRDefault="00A96B0E" w:rsidP="007A41CC">
      <w:pPr>
        <w:jc w:val="center"/>
        <w:rPr>
          <w:b/>
          <w:bCs/>
          <w:i/>
          <w:iCs/>
          <w:sz w:val="40"/>
          <w:szCs w:val="40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Викторина  по туризму и краеведению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«Мир вокруг нас»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Цель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общить и расширить туристские и экологические знания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Задачи:</w:t>
      </w:r>
      <w:r>
        <w:rPr>
          <w:sz w:val="28"/>
          <w:szCs w:val="28"/>
        </w:rPr>
        <w:t xml:space="preserve"> </w:t>
      </w:r>
    </w:p>
    <w:p w:rsidR="007A41CC" w:rsidRDefault="007A41CC" w:rsidP="007A41C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обучающихся;</w:t>
      </w:r>
    </w:p>
    <w:p w:rsidR="007A41CC" w:rsidRDefault="007A41CC" w:rsidP="007A41C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кругозора в области туризма и краеведения; </w:t>
      </w:r>
    </w:p>
    <w:p w:rsidR="007A41CC" w:rsidRDefault="007A41CC" w:rsidP="007A41CC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лама деятельности туристского кружк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1. Ориентирование без карты и компаса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С какой стороны покрывает лишайник стволы деревьев?</w:t>
      </w:r>
      <w:r>
        <w:rPr>
          <w:i/>
          <w:iCs/>
          <w:sz w:val="28"/>
          <w:szCs w:val="28"/>
        </w:rPr>
        <w:t xml:space="preserve"> (с северн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С какой стороны начинают краснеть ягоды?</w:t>
      </w:r>
      <w:r>
        <w:rPr>
          <w:i/>
          <w:iCs/>
          <w:sz w:val="28"/>
          <w:szCs w:val="28"/>
        </w:rPr>
        <w:t xml:space="preserve"> (с южной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ходясь в лесу, можно ориентироваться по лесоустроительным столбам. В каком направлении прорубают просеки в лесных хозяйствах?</w:t>
      </w:r>
    </w:p>
    <w:p w:rsidR="007A41CC" w:rsidRDefault="007A41CC" w:rsidP="007A41CC">
      <w:pPr>
        <w:ind w:left="5664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>(север-юг-восток-запад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С какой стороны, с севера или с юга, трава гуще весной?</w:t>
      </w:r>
      <w:r>
        <w:rPr>
          <w:i/>
          <w:iCs/>
          <w:sz w:val="28"/>
          <w:szCs w:val="28"/>
        </w:rPr>
        <w:t xml:space="preserve"> (с север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2. О времени и месте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какое время просыпаются полевой жаворонок и перепел, живущие на полях и лугах? </w:t>
      </w:r>
    </w:p>
    <w:p w:rsidR="007A41CC" w:rsidRDefault="007A41CC" w:rsidP="007A41CC">
      <w:pPr>
        <w:ind w:left="7788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(3 ч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В какое время раскрывает желтые шапочки козлобородник? </w:t>
      </w:r>
      <w:r>
        <w:rPr>
          <w:i/>
          <w:iCs/>
          <w:sz w:val="28"/>
          <w:szCs w:val="28"/>
        </w:rPr>
        <w:t>(3 ч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В какое время  раскрывает желтые шапочки одуванчик? </w:t>
      </w:r>
      <w:r>
        <w:rPr>
          <w:i/>
          <w:iCs/>
          <w:sz w:val="28"/>
          <w:szCs w:val="28"/>
        </w:rPr>
        <w:t>(6 ч.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3. Признаки погоды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знак какой погоды, если: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вечером теплее, чем днем?</w:t>
      </w:r>
      <w:r>
        <w:rPr>
          <w:i/>
          <w:iCs/>
          <w:sz w:val="28"/>
          <w:szCs w:val="28"/>
        </w:rPr>
        <w:t xml:space="preserve"> (ненастная погод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вечером и ночью - обильная роса? </w:t>
      </w:r>
      <w:r>
        <w:rPr>
          <w:i/>
          <w:iCs/>
          <w:sz w:val="28"/>
          <w:szCs w:val="28"/>
        </w:rPr>
        <w:t>(теплая солнечная погод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давление воздуха падает? </w:t>
      </w:r>
      <w:r>
        <w:rPr>
          <w:i/>
          <w:iCs/>
          <w:sz w:val="28"/>
          <w:szCs w:val="28"/>
        </w:rPr>
        <w:t>(ненастная погод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в ложбинах и низинах к вечеру туман?</w:t>
      </w:r>
      <w:r>
        <w:rPr>
          <w:i/>
          <w:iCs/>
          <w:sz w:val="28"/>
          <w:szCs w:val="28"/>
        </w:rPr>
        <w:t xml:space="preserve"> (к ясн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ласточки и стрижи летают высоко? </w:t>
      </w:r>
      <w:r>
        <w:rPr>
          <w:i/>
          <w:iCs/>
          <w:sz w:val="28"/>
          <w:szCs w:val="28"/>
        </w:rPr>
        <w:t>(к ясн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кучные или высоко и </w:t>
      </w:r>
      <w:proofErr w:type="spellStart"/>
      <w:r>
        <w:rPr>
          <w:sz w:val="28"/>
          <w:szCs w:val="28"/>
        </w:rPr>
        <w:t>быстроплывущие</w:t>
      </w:r>
      <w:proofErr w:type="spellEnd"/>
      <w:r>
        <w:rPr>
          <w:sz w:val="28"/>
          <w:szCs w:val="28"/>
        </w:rPr>
        <w:t xml:space="preserve"> облака? </w:t>
      </w:r>
      <w:r>
        <w:rPr>
          <w:i/>
          <w:iCs/>
          <w:sz w:val="28"/>
          <w:szCs w:val="28"/>
        </w:rPr>
        <w:t>(теплая солнечная погод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росы ночью нет? </w:t>
      </w:r>
      <w:r>
        <w:rPr>
          <w:i/>
          <w:iCs/>
          <w:sz w:val="28"/>
          <w:szCs w:val="28"/>
        </w:rPr>
        <w:t xml:space="preserve"> (к ясн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угли костра ярко тлеют?</w:t>
      </w:r>
      <w:r>
        <w:rPr>
          <w:i/>
          <w:iCs/>
          <w:sz w:val="28"/>
          <w:szCs w:val="28"/>
        </w:rPr>
        <w:t xml:space="preserve"> (к ясн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радуга, появившаяся на небосклоне во второй половине дня? </w:t>
      </w:r>
      <w:r>
        <w:rPr>
          <w:i/>
          <w:iCs/>
          <w:sz w:val="28"/>
          <w:szCs w:val="28"/>
        </w:rPr>
        <w:t>(теплая солнечная погода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4. Животные-синоптики, растения-барометры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знак какой погоды, если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ласточки низко летают?</w:t>
      </w:r>
      <w:r>
        <w:rPr>
          <w:i/>
          <w:iCs/>
          <w:sz w:val="28"/>
          <w:szCs w:val="28"/>
        </w:rPr>
        <w:t xml:space="preserve"> (к дождю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- комары и мошки вьются столбом? </w:t>
      </w:r>
      <w:r>
        <w:rPr>
          <w:i/>
          <w:iCs/>
          <w:sz w:val="28"/>
          <w:szCs w:val="28"/>
        </w:rPr>
        <w:t>(к теплу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етом воробьи в пыли купаются?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закрываются цветки у белой кувшинки? </w:t>
      </w:r>
      <w:r>
        <w:rPr>
          <w:i/>
          <w:iCs/>
          <w:sz w:val="28"/>
          <w:szCs w:val="28"/>
        </w:rPr>
        <w:t>(перед дождем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листья папоротника-орляка закручиваются книзу?</w:t>
      </w:r>
      <w:r>
        <w:rPr>
          <w:i/>
          <w:iCs/>
          <w:sz w:val="28"/>
          <w:szCs w:val="28"/>
        </w:rPr>
        <w:t xml:space="preserve"> (к теплой погоде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цветки заячьей капусты остаются на ночь открытыми? </w:t>
      </w:r>
      <w:r>
        <w:rPr>
          <w:i/>
          <w:iCs/>
          <w:sz w:val="28"/>
          <w:szCs w:val="28"/>
        </w:rPr>
        <w:t>(перед дождем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распрямляются длинные сухие еловые веточки? </w:t>
      </w:r>
      <w:r>
        <w:rPr>
          <w:i/>
          <w:iCs/>
          <w:sz w:val="28"/>
          <w:szCs w:val="28"/>
        </w:rPr>
        <w:t>(к солнечной погоде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раскрываются желтые одуванчики? </w:t>
      </w:r>
      <w:r>
        <w:rPr>
          <w:i/>
          <w:iCs/>
          <w:sz w:val="28"/>
          <w:szCs w:val="28"/>
        </w:rPr>
        <w:t>(к солнечной погоде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5. Лесная апте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акое растение называют другом пешеходов? Почему? Где оно растет?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(Подорожник. Его листья уменьшают боль при потертостях, мозолях, укусах  насекомых. Растет по обочинам дорог, в поле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- </w:t>
      </w:r>
      <w:r>
        <w:rPr>
          <w:sz w:val="28"/>
          <w:szCs w:val="28"/>
        </w:rPr>
        <w:t>Какой цветок лечит сердце?</w:t>
      </w:r>
      <w:r>
        <w:rPr>
          <w:i/>
          <w:iCs/>
          <w:sz w:val="28"/>
          <w:szCs w:val="28"/>
        </w:rPr>
        <w:t xml:space="preserve"> (Ландыш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Какие растения употребляют при простуде? </w:t>
      </w:r>
      <w:r>
        <w:rPr>
          <w:i/>
          <w:iCs/>
          <w:sz w:val="28"/>
          <w:szCs w:val="28"/>
        </w:rPr>
        <w:t>(Малина, мать-и-мачеха, ромашка  аптечная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Какая ягода заменяет лимон?</w:t>
      </w:r>
      <w:r>
        <w:rPr>
          <w:i/>
          <w:iCs/>
          <w:sz w:val="28"/>
          <w:szCs w:val="28"/>
        </w:rPr>
        <w:t xml:space="preserve"> (Клюква. В ней есть витамин С и лимонная кислота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Какое лекарственное растение повышает аппетит? </w:t>
      </w:r>
      <w:r>
        <w:rPr>
          <w:i/>
          <w:iCs/>
          <w:sz w:val="28"/>
          <w:szCs w:val="28"/>
        </w:rPr>
        <w:t>(Корни одуванчика, полынь,  подорожник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Какие лекарственные растения можно использовать для заварки чая? </w:t>
      </w:r>
      <w:r>
        <w:rPr>
          <w:i/>
          <w:iCs/>
          <w:sz w:val="28"/>
          <w:szCs w:val="28"/>
        </w:rPr>
        <w:t>(Листья  земляники, малины, черники, брусники, клюквы, кипрея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  При употреблении какой лесной ягоды улучшается зрение? </w:t>
      </w:r>
      <w:r>
        <w:rPr>
          <w:i/>
          <w:iCs/>
          <w:sz w:val="28"/>
          <w:szCs w:val="28"/>
        </w:rPr>
        <w:t>(Черники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- Сок какого лекарственного растения останавливает кровотечение? </w:t>
      </w:r>
      <w:r>
        <w:rPr>
          <w:i/>
          <w:iCs/>
          <w:sz w:val="28"/>
          <w:szCs w:val="28"/>
        </w:rPr>
        <w:t>(Пастушьей сумки.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A96B0E" w:rsidRDefault="007A41CC" w:rsidP="007A41C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A41CC" w:rsidRDefault="007A41CC" w:rsidP="00CC1947">
      <w:pPr>
        <w:ind w:left="2124" w:firstLine="708"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Игра</w:t>
      </w:r>
    </w:p>
    <w:p w:rsidR="007A41CC" w:rsidRDefault="007A41CC" w:rsidP="007A41CC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"Находчивый путешественник"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Цель:</w:t>
      </w:r>
      <w:r>
        <w:rPr>
          <w:sz w:val="28"/>
          <w:szCs w:val="28"/>
        </w:rPr>
        <w:t xml:space="preserve"> популяризация знаний, умений и навыков в области туризма и краеведения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Задачи:</w:t>
      </w:r>
    </w:p>
    <w:p w:rsidR="007A41CC" w:rsidRDefault="007A41CC" w:rsidP="007A41C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мений и навыков по туризму и краеведению;</w:t>
      </w:r>
    </w:p>
    <w:p w:rsidR="007A41CC" w:rsidRDefault="007A41CC" w:rsidP="007A41C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уристской культуры;</w:t>
      </w:r>
    </w:p>
    <w:p w:rsidR="007A41CC" w:rsidRDefault="007A41CC" w:rsidP="007A41CC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и бережного отношения к окружающему миру.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"Находчивый путешественник" - игра, включающая 10 конкурсов, участниками которой могут быть школьники как младшей возрастной группы, так и старшей. Задания включают ситуации, с которыми можно встретиться в путешествии. В игре могут принимать участие 1-3 команды, состоящие из 5-6 участников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>Конкурс 1. Выбор обязанностей членов команды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предлагает участникам выбрать таблички с надписями обязанностей в походе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 капитан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кок;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костровой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) завхоз;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) летописец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) меди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брав таблички, участникам предлагается выбрать предметы, которые соответствуют обязанностям каждого. За каждый правильный ответ команда получает 1 балл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вильные ответы: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 капитан - компас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кок - поварешка;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костровой - сухой спирт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) завхоз - полотняный мешок;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) летописец - записная книжка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) медик - жгут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tabs>
          <w:tab w:val="left" w:pos="2160"/>
          <w:tab w:val="left" w:pos="23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 2. Снаряжени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зачитывает список предметов, из которого участникам нужно вычеркнуть не нужные в поход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Луп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Компас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Рюкзак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Металлическая цепь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Палат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Зонт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Солнцезащитные очки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Карт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Электробритв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Тент солнцезащитный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Спальник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Подуш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Дождевая накид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Коврик туристический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Фонарь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 Курт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 Панам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Одеколон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Полотенце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. Губка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каждый правильно вычеркнутый предмет - 1 балл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Конкурс 3. "Упрямый рюкзак"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ники соревнующихся команд поочередно становятся спиной и берут друг друга под руки. Наклоняясь вперед, каждый старается оторвать соперника от земли. Побеждает тот участник, кому удалось это сделать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астник-победитель зарабатывает для команды 1 балл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Конкурс 4. Выбор стоянки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й зачитывает ситуацию и предлагает участникам выбрать место для стоянки, обосновав свой выбор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"Перед взором туристов, придирчиво осматривающих местность с целью выбора места для стоянки, открылись ландшафты: обширные высокотравные луга вплотную подходят к реке, недалеко - мостик, на противоположном берегу - лесная опушка и огромный муравейник, чуть ниже по течению - небольшое село, за которым хорошо просматривался песчаный пляж, а выше по течению - смешанное редколесье"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вильный ответ - 2 балла (выше по течению в смешанном редколесье)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Конкурс 5. Костер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ые таинственные минуты в походе - это посиделки у костра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й задает вопросы: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- У какого костра можно просидеть до утра, не подкладывая туда дров?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- Какой из перечисленных видов костра можно использовать для наиболее продолжительного обогрева в любое время года?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1) шалаш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2) </w:t>
      </w:r>
      <w:proofErr w:type="spellStart"/>
      <w:r>
        <w:rPr>
          <w:i/>
          <w:iCs/>
          <w:sz w:val="28"/>
          <w:szCs w:val="28"/>
        </w:rPr>
        <w:t>нодия</w:t>
      </w:r>
      <w:proofErr w:type="spellEnd"/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3) колодец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4) таежный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вильный ответ: костер </w:t>
      </w:r>
      <w:proofErr w:type="spellStart"/>
      <w:r>
        <w:rPr>
          <w:sz w:val="28"/>
          <w:szCs w:val="28"/>
        </w:rPr>
        <w:t>нодия</w:t>
      </w:r>
      <w:proofErr w:type="spellEnd"/>
      <w:r>
        <w:rPr>
          <w:sz w:val="28"/>
          <w:szCs w:val="28"/>
        </w:rPr>
        <w:t>. Оценка - 2 балл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Конкурс 6. Питание в поход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ий зачитывает вопросы, отвечает та команда, которая первой поднимет сигнальную карточку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1. Грибами-то как пахнет! А не сварить ли нам суп? Вот хотя бы из тех грибов, что на пеньке. Грибы-паразиты, но зато самые вкусные. Как они называются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опят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2. Ну что за суп без пряностей. Перчика хочется, да где его взять? Растут здесь только одуванчики, пастушья сумка, подорожник. А может, что-нибудь пригодилось  бы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семена пастушьей сумки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3. Чтоб наш суп был вкуснее, добавим еще такого великана, что вырос после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дождя. Его называли картошкой, только чьей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заячья картошка, гриб-дождевик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 4. Как насчет чашечки кофе? Не отказались бы? А кофе-то с собой не захватили. А здесь растут всего лишь одуванчики, ромашки, дубы, а кофейного дерева нет. Каким  растением его можно заменить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(корнями одуванчика, желудями дуба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5. Пить кофе как-то не очень, горьковато. А вместо магазина - деревья, ненужные или  нужные. Почему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(сок березы или клена может заменить сахар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6. Сюда еще по ложечке повидла - и нам бы позавидовал бы самый большой сладкоежка.  Но из чего в лесу можно приготовить повидло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из лопуха, его измельченные корни </w:t>
      </w:r>
    </w:p>
    <w:p w:rsidR="007A41CC" w:rsidRDefault="007A41CC" w:rsidP="007A41CC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рят 2 часа в воде и получают повидло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правильный ответ - 2 балл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 Конкурс 7.Экология бивака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Ведущий зачитывает ситуацию: </w:t>
      </w:r>
      <w:r>
        <w:rPr>
          <w:i/>
          <w:iCs/>
          <w:sz w:val="28"/>
          <w:szCs w:val="28"/>
        </w:rPr>
        <w:t>"Каждый из нас прекрасно знает, что турист - это, в первую очередь, друг природы. Идя в поход, он должен помнить основную заповедь туриста: «Не навреди". И чтобы не стать злейшим врагом леса и лугов, птиц и зверей, турист должен помнить, как экологически правильно организовать бива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дущий предлагает участникам экологически правильно организовать уничтожение отходов на стоянке: консервных банок, бумаги, остатков пищи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ильный ответ - 2 балл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консервные банки необходимо обжечь на огне, смять, а потом закопать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бумагу - сжечь на огне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остатки пищи в виде каши и т.д., жидких продуктов закопать в мусорной яме, хлеб разложить на пеньке для птиц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Конкурс 8. Ориентирование в походе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Ведущий описывает ситуацию:</w:t>
      </w:r>
      <w:r>
        <w:rPr>
          <w:i/>
          <w:iCs/>
          <w:sz w:val="28"/>
          <w:szCs w:val="28"/>
        </w:rPr>
        <w:t xml:space="preserve"> "Туристу приходится ориентироваться все время, применяя самые различные приемы и средства ориентирования: карту, компас, часы, небесные светила, очертания рельефа, различные местные предметы, радиоприемники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о зачастую создаются ситуации, когда традиционные приемы ориентирования по компасу становятся невозможными по причине его поломки. И тогда для нахождения правильного пути приходится использовать другие средства"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лагается участникам сориентироваться, имея механические часы. Ответ обосновать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каждый правильный способ ориентирования - 2 балл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дущий зачитывает правильный ответ в стихотворной форме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правьте стрелку часовую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 солнце в точку золотую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еж стрелкою и цифрой час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сть угол - важен он для нас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елите угол пополам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 сразу юг найдете там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Конкурс 9. Конкурс болельщиков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едущий зачитывает вопросы для болельщиков, сигнал к ответу - поднятая рук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1. Какие виды туризма вы знаете? </w:t>
      </w:r>
      <w:r>
        <w:rPr>
          <w:i/>
          <w:iCs/>
          <w:sz w:val="28"/>
          <w:szCs w:val="28"/>
        </w:rPr>
        <w:t xml:space="preserve">(велотуризм, пешеходный, водный, </w:t>
      </w:r>
      <w:proofErr w:type="spellStart"/>
      <w:r>
        <w:rPr>
          <w:i/>
          <w:iCs/>
          <w:sz w:val="28"/>
          <w:szCs w:val="28"/>
        </w:rPr>
        <w:t>сплео</w:t>
      </w:r>
      <w:proofErr w:type="spellEnd"/>
      <w:r>
        <w:rPr>
          <w:i/>
          <w:iCs/>
          <w:sz w:val="28"/>
          <w:szCs w:val="28"/>
        </w:rPr>
        <w:t>, горны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2. Какой спирт нужно брать в поход?</w:t>
      </w:r>
      <w:r>
        <w:rPr>
          <w:i/>
          <w:iCs/>
          <w:sz w:val="28"/>
          <w:szCs w:val="28"/>
        </w:rPr>
        <w:t xml:space="preserve"> (сухой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3. Можно ли, путешествуя по Беларуси летом, попасть в "зиму"? </w:t>
      </w:r>
      <w:r>
        <w:rPr>
          <w:i/>
          <w:iCs/>
          <w:sz w:val="28"/>
          <w:szCs w:val="28"/>
        </w:rPr>
        <w:t>(палатка "Зима"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4. Какие герои известного детского романа Марка Твена совершили поход I</w:t>
      </w:r>
      <w:r>
        <w:rPr>
          <w:sz w:val="28"/>
          <w:szCs w:val="28"/>
          <w:lang w:val="be-BY"/>
        </w:rPr>
        <w:t xml:space="preserve"> ка</w:t>
      </w:r>
      <w:proofErr w:type="spellStart"/>
      <w:r>
        <w:rPr>
          <w:sz w:val="28"/>
          <w:szCs w:val="28"/>
        </w:rPr>
        <w:t>тегории</w:t>
      </w:r>
      <w:proofErr w:type="spellEnd"/>
      <w:r>
        <w:rPr>
          <w:sz w:val="28"/>
          <w:szCs w:val="28"/>
        </w:rPr>
        <w:t xml:space="preserve"> сложности на плоту?</w:t>
      </w:r>
      <w:r>
        <w:rPr>
          <w:i/>
          <w:iCs/>
          <w:sz w:val="28"/>
          <w:szCs w:val="28"/>
        </w:rPr>
        <w:t xml:space="preserve"> (Том </w:t>
      </w:r>
      <w:proofErr w:type="spellStart"/>
      <w:r>
        <w:rPr>
          <w:i/>
          <w:iCs/>
          <w:sz w:val="28"/>
          <w:szCs w:val="28"/>
        </w:rPr>
        <w:t>Сойер</w:t>
      </w:r>
      <w:proofErr w:type="spellEnd"/>
      <w:r>
        <w:rPr>
          <w:i/>
          <w:iCs/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</w:rPr>
        <w:t>Гекльберри</w:t>
      </w:r>
      <w:proofErr w:type="spellEnd"/>
      <w:r>
        <w:rPr>
          <w:i/>
          <w:iCs/>
          <w:sz w:val="28"/>
          <w:szCs w:val="28"/>
        </w:rPr>
        <w:t xml:space="preserve"> Финн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5. Ружье какой марки можно брать в заповедные места?</w:t>
      </w:r>
      <w:r>
        <w:rPr>
          <w:i/>
          <w:iCs/>
          <w:sz w:val="28"/>
          <w:szCs w:val="28"/>
        </w:rPr>
        <w:t xml:space="preserve"> (фоторужье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6. Какой тип костра более всего подходит для быстрого приготовления пищи? </w:t>
      </w:r>
      <w:r>
        <w:rPr>
          <w:i/>
          <w:iCs/>
          <w:sz w:val="28"/>
          <w:szCs w:val="28"/>
        </w:rPr>
        <w:t>(колодец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Конкурс 10. Блицтурнир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Вопрос для капитана: </w:t>
      </w:r>
      <w:r>
        <w:rPr>
          <w:sz w:val="28"/>
          <w:szCs w:val="28"/>
        </w:rPr>
        <w:t>почему выражение " Шесть футов чистой воды под килем" звучит явной гиперболой для путешественников, отправляющихся в путь на байдарках?</w:t>
      </w:r>
      <w:r>
        <w:rPr>
          <w:i/>
          <w:iCs/>
          <w:sz w:val="28"/>
          <w:szCs w:val="28"/>
        </w:rPr>
        <w:t xml:space="preserve"> (для байдарки достаточно 30-</w:t>
      </w:r>
      <w:smartTag w:uri="urn:schemas-microsoft-com:office:smarttags" w:element="metricconverter">
        <w:smartTagPr>
          <w:attr w:name="ProductID" w:val="50 см"/>
        </w:smartTagPr>
        <w:r>
          <w:rPr>
            <w:i/>
            <w:iCs/>
            <w:sz w:val="28"/>
            <w:szCs w:val="28"/>
          </w:rPr>
          <w:t>50 см</w:t>
        </w:r>
      </w:smartTag>
      <w:r>
        <w:rPr>
          <w:i/>
          <w:iCs/>
          <w:sz w:val="28"/>
          <w:szCs w:val="28"/>
        </w:rPr>
        <w:t xml:space="preserve"> глубины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i/>
          <w:iCs/>
          <w:sz w:val="28"/>
          <w:szCs w:val="28"/>
        </w:rPr>
        <w:t xml:space="preserve">  Вопрос для летописца: </w:t>
      </w:r>
      <w:r>
        <w:rPr>
          <w:sz w:val="28"/>
          <w:szCs w:val="28"/>
        </w:rPr>
        <w:t>какое время года является наиболее благоприятным для ведения учета диких животных в лесу и почему?</w:t>
      </w:r>
      <w:r>
        <w:rPr>
          <w:i/>
          <w:iCs/>
          <w:sz w:val="28"/>
          <w:szCs w:val="28"/>
        </w:rPr>
        <w:t xml:space="preserve"> (зима, по следу легче определять следы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i/>
          <w:iCs/>
          <w:sz w:val="28"/>
          <w:szCs w:val="28"/>
        </w:rPr>
        <w:t xml:space="preserve"> Вопрос для кока: </w:t>
      </w:r>
      <w:r>
        <w:rPr>
          <w:sz w:val="28"/>
          <w:szCs w:val="28"/>
        </w:rPr>
        <w:t xml:space="preserve">как во время праздника в походе приготовить гуся на вертеле? </w:t>
      </w:r>
      <w:r>
        <w:rPr>
          <w:i/>
          <w:iCs/>
          <w:sz w:val="28"/>
          <w:szCs w:val="28"/>
        </w:rPr>
        <w:t>(сначала его нужно разрезать на кусочки, а затем каждый в отдельности поджарить, после готовности каждый кусочек нанизать на вертел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i/>
          <w:iCs/>
          <w:sz w:val="28"/>
          <w:szCs w:val="28"/>
        </w:rPr>
        <w:t xml:space="preserve">  Вопрос для медика: </w:t>
      </w:r>
      <w:r>
        <w:rPr>
          <w:sz w:val="28"/>
          <w:szCs w:val="28"/>
        </w:rPr>
        <w:t xml:space="preserve">какое растение можно использовать в походе как заменитель ваты? </w:t>
      </w:r>
      <w:r>
        <w:rPr>
          <w:i/>
          <w:iCs/>
          <w:sz w:val="28"/>
          <w:szCs w:val="28"/>
        </w:rPr>
        <w:t>(сухой белый мох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</w:rPr>
        <w:t xml:space="preserve">Вопрос для кострового: </w:t>
      </w:r>
      <w:r>
        <w:rPr>
          <w:sz w:val="28"/>
          <w:szCs w:val="28"/>
        </w:rPr>
        <w:t>как приготовить обед для туристов, если группа движется по безлесной местности?</w:t>
      </w:r>
      <w:r>
        <w:rPr>
          <w:i/>
          <w:iCs/>
          <w:sz w:val="28"/>
          <w:szCs w:val="28"/>
        </w:rPr>
        <w:t xml:space="preserve"> (на примусе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i/>
          <w:iCs/>
          <w:sz w:val="28"/>
          <w:szCs w:val="28"/>
        </w:rPr>
        <w:t xml:space="preserve"> Вопрос для завхоза: </w:t>
      </w:r>
      <w:r>
        <w:rPr>
          <w:sz w:val="28"/>
          <w:szCs w:val="28"/>
        </w:rPr>
        <w:t xml:space="preserve">как нужно упаковать сыпучие продукты, чтобы не подмочить репутацию завхоза? </w:t>
      </w:r>
      <w:r>
        <w:rPr>
          <w:i/>
          <w:iCs/>
          <w:sz w:val="28"/>
          <w:szCs w:val="28"/>
        </w:rPr>
        <w:t>(в полотняные мешочки, затем - полиэтиленовые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  Подведение итогов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i/>
          <w:iCs/>
          <w:sz w:val="40"/>
          <w:szCs w:val="40"/>
        </w:rPr>
        <w:t>Игра-путешествие</w:t>
      </w:r>
      <w:r>
        <w:rPr>
          <w:b/>
          <w:bCs/>
          <w:sz w:val="28"/>
          <w:szCs w:val="28"/>
        </w:rPr>
        <w:t xml:space="preserve"> 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"Туристскими тропами"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Цель:</w:t>
      </w:r>
      <w:r>
        <w:rPr>
          <w:sz w:val="28"/>
          <w:szCs w:val="28"/>
        </w:rPr>
        <w:t xml:space="preserve"> популяризация знаний, умений и навыков в области туризма и краеведения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адачи: </w:t>
      </w:r>
    </w:p>
    <w:p w:rsidR="007A41CC" w:rsidRDefault="007A41CC" w:rsidP="007A41C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здоровому образу жизни;</w:t>
      </w:r>
    </w:p>
    <w:p w:rsidR="007A41CC" w:rsidRDefault="007A41CC" w:rsidP="007A41C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сплочение детского коллектива через совместную деятельность; </w:t>
      </w:r>
    </w:p>
    <w:p w:rsidR="007A41CC" w:rsidRDefault="007A41CC" w:rsidP="007A41CC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окружающему мир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Ход игры: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. </w:t>
      </w:r>
      <w:r>
        <w:rPr>
          <w:sz w:val="28"/>
          <w:szCs w:val="28"/>
        </w:rPr>
        <w:t>Сегодня я предлагаю вам отправиться в поход, он, правда, не совсем обычный, зато очень веселый и познавательный. Здесь вы можете проявить все свои знания и умения, способности и таланты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с солнце луч смешной дразнит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м нынче весело с утра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м лето дарит звонкий праздник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 главный гость на нем - игра!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на наш лучший друг - большой и умный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даст скучать и унывать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атеет спор веселый, шумный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может новое узнать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Выбор игроков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тобы стать участником похода, нужно вспомнить правила поведения в природе: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мусор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шум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азоряй муравейник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азоряй птичьих гнезд;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трогай птенцо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лови насекомых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срывай паутину, не уничтожай пауко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сбивай грибы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забирай домой лесных жителей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ломай ветки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рви цветы;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повреждай кору деревьев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 не вырывай ягодник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Разминка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i/>
          <w:iCs/>
          <w:sz w:val="28"/>
          <w:szCs w:val="28"/>
        </w:rPr>
        <w:t>(за каждое задание - 1 балл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то быстрее составит из букв название команды и дружнее его проскандируе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"Мурашки"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"Букашки"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то быстрее построится по росту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то быстрее построится по алфавиту. (Первая буква имени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иентирование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ля всей команды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лесу очень легко заблудиться, настоящий турист должен уметь ориентироваться на местности. Команды получают карточки с  заданиями. </w:t>
      </w:r>
      <w:r>
        <w:rPr>
          <w:i/>
          <w:iCs/>
          <w:sz w:val="28"/>
          <w:szCs w:val="28"/>
        </w:rPr>
        <w:t xml:space="preserve">(Приложение №1) </w:t>
      </w:r>
      <w:r>
        <w:rPr>
          <w:sz w:val="28"/>
          <w:szCs w:val="28"/>
        </w:rPr>
        <w:t>За каждый правильный ответ - 1 балл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ираем рюкзак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участвуют по одному человеку из команды,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за каждый правильный ответ - 1 балл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ое важное для туриста - собрать рюкзак, надо ничего не забыть и желательно, не брать лишнего, а ведь все вещи надо еще и правильно уложить. Командам предлагаются карточки, нужно правильно соединить правую и левую части.</w:t>
      </w:r>
    </w:p>
    <w:p w:rsidR="007A41CC" w:rsidRDefault="007A41CC" w:rsidP="007A41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973"/>
      </w:tblGrid>
      <w:tr w:rsidR="007A41CC" w:rsidTr="00CC194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Хлеб, сухари      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 спине</w:t>
            </w:r>
          </w:p>
        </w:tc>
      </w:tr>
      <w:tr w:rsidR="007A41CC" w:rsidTr="00CC194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Тяжелые предметы                    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верху</w:t>
            </w:r>
          </w:p>
        </w:tc>
      </w:tr>
      <w:tr w:rsidR="007A41CC" w:rsidTr="00CC194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пальный мешок, одежда          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 дно</w:t>
            </w:r>
          </w:p>
        </w:tc>
      </w:tr>
    </w:tbl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со зрителями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Что в поход с собой возьмем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Если мы туда пойдем?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чень быстро отвечайте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о смотрите, не зевайте!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азываю я предмет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н подходит или нет?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Если "да" - в ладоши хлопни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Если "нет" - ногою топни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Только пол не проломи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се понятно? 1, 2, 3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отелок, утюг, расческа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ылесос, веревка, соска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Вездеход, бинокль, духи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ве засушенных блохи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осовой платок, подушка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Ласты, мяч, коньки и клюшка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олоток, кусачки, нож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у а соль с собой возьмешь?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пички, гвозди, сала шмат -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от и собран наш отряд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ние 1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ля всей команды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опкое болото - бег по кочкам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ал. Наш обед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андам выдаются карточки с вопросами, на которые необходимо дать правильный ответ.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1. Верно ли, что костер типа "колодец" - это когда поленья укладывают конусообразно с наклоном внутрь?  </w:t>
      </w:r>
      <w:r>
        <w:rPr>
          <w:i/>
          <w:iCs/>
          <w:sz w:val="28"/>
          <w:szCs w:val="28"/>
        </w:rPr>
        <w:t>(нет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Верно ли, что для сушки одежды  и вещей складывают костер  типа "таежный"? </w:t>
      </w:r>
      <w:r>
        <w:rPr>
          <w:i/>
          <w:iCs/>
          <w:sz w:val="28"/>
          <w:szCs w:val="28"/>
        </w:rPr>
        <w:t>(да)</w:t>
      </w: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3.Верно ли, что установку палатки надо начинать с установки вертикальных стоек? </w:t>
      </w:r>
      <w:r>
        <w:rPr>
          <w:i/>
          <w:iCs/>
          <w:sz w:val="28"/>
          <w:szCs w:val="28"/>
        </w:rPr>
        <w:t>(нет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4.Верно ли, что консервные банки надо обжечь в костре и закопать? </w:t>
      </w:r>
      <w:r>
        <w:rPr>
          <w:i/>
          <w:iCs/>
          <w:sz w:val="28"/>
          <w:szCs w:val="28"/>
        </w:rPr>
        <w:t xml:space="preserve">(да)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Верно ли, что влажные шерстяные носки можно высушить в спальнике ночью? </w:t>
      </w:r>
      <w:r>
        <w:rPr>
          <w:i/>
          <w:iCs/>
          <w:sz w:val="28"/>
          <w:szCs w:val="28"/>
        </w:rPr>
        <w:t xml:space="preserve">(нет)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Верно ли, что под дно палатки укладывают лапник? </w:t>
      </w:r>
      <w:r>
        <w:rPr>
          <w:i/>
          <w:iCs/>
          <w:sz w:val="28"/>
          <w:szCs w:val="28"/>
        </w:rPr>
        <w:t xml:space="preserve">(да)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пределить, что можно приготовить на обед, отгадав загадку, но ответ нужно зарисовать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i/>
          <w:iCs/>
          <w:sz w:val="28"/>
          <w:szCs w:val="28"/>
        </w:rPr>
        <w:t xml:space="preserve"> Загадка для первых игроков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tabs>
          <w:tab w:val="left" w:pos="3060"/>
        </w:tabs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 родителей и деток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ся одежда из монеток. (</w:t>
      </w:r>
      <w:r>
        <w:rPr>
          <w:i/>
          <w:iCs/>
          <w:sz w:val="28"/>
          <w:szCs w:val="28"/>
        </w:rPr>
        <w:t>Рыба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iCs/>
          <w:sz w:val="28"/>
          <w:szCs w:val="28"/>
        </w:rPr>
        <w:t xml:space="preserve"> Загадка для вторых игроков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еказиста, шишковата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 придет на стол она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кажут весело ребята:</w:t>
      </w: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"Ну, рассыпчата, вкусна!" </w:t>
      </w:r>
      <w:r>
        <w:rPr>
          <w:i/>
          <w:iCs/>
          <w:sz w:val="28"/>
          <w:szCs w:val="28"/>
        </w:rPr>
        <w:t>(Картошка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>
        <w:rPr>
          <w:i/>
          <w:iCs/>
          <w:sz w:val="28"/>
          <w:szCs w:val="28"/>
        </w:rPr>
        <w:t xml:space="preserve">  Загадка для третьих игроков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tabs>
          <w:tab w:val="left" w:pos="3060"/>
        </w:tabs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атится белая бочка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а ней ни сучочка. (</w:t>
      </w:r>
      <w:r>
        <w:rPr>
          <w:i/>
          <w:iCs/>
          <w:sz w:val="28"/>
          <w:szCs w:val="28"/>
        </w:rPr>
        <w:t>Яйцо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i/>
          <w:iCs/>
          <w:sz w:val="28"/>
          <w:szCs w:val="28"/>
        </w:rPr>
        <w:t>Загадка для четвертых игроков:</w:t>
      </w:r>
    </w:p>
    <w:p w:rsidR="007A41CC" w:rsidRDefault="007A41CC" w:rsidP="007A41CC">
      <w:pPr>
        <w:ind w:left="-1080"/>
        <w:jc w:val="both"/>
        <w:rPr>
          <w:sz w:val="28"/>
          <w:szCs w:val="28"/>
          <w:lang w:val="be-BY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ом зеленый тесноват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зкий, длинный, гладкий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 доме рядышком сидят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углые ребятки. </w:t>
      </w:r>
      <w:r>
        <w:rPr>
          <w:i/>
          <w:iCs/>
          <w:sz w:val="28"/>
          <w:szCs w:val="28"/>
        </w:rPr>
        <w:t>(Горох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iCs/>
          <w:sz w:val="28"/>
          <w:szCs w:val="28"/>
        </w:rPr>
        <w:t xml:space="preserve"> Загадка для пятых игроков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евица укуталась в листья порядком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ыбилась только кудрявая прядка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дета она в зеленую кольчугу -</w:t>
      </w: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лотно прижаты колечки друг к другу. </w:t>
      </w:r>
      <w:r>
        <w:rPr>
          <w:i/>
          <w:iCs/>
          <w:sz w:val="28"/>
          <w:szCs w:val="28"/>
        </w:rPr>
        <w:t>(Кукуруза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iCs/>
          <w:sz w:val="28"/>
          <w:szCs w:val="28"/>
        </w:rPr>
        <w:t xml:space="preserve"> Загадка для шестых игроков</w:t>
      </w:r>
      <w:r>
        <w:rPr>
          <w:sz w:val="28"/>
          <w:szCs w:val="28"/>
        </w:rPr>
        <w:t>: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к на стежке, на дорожке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ижу алые сережки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 одною наклонилась, 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 на десять набрела!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Я клонилась - не ленилась.</w:t>
      </w:r>
    </w:p>
    <w:p w:rsidR="007A41CC" w:rsidRDefault="007A41CC" w:rsidP="007A41CC">
      <w:pPr>
        <w:ind w:left="-108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ружку с верхом набрала! </w:t>
      </w:r>
      <w:r>
        <w:rPr>
          <w:i/>
          <w:iCs/>
          <w:sz w:val="28"/>
          <w:szCs w:val="28"/>
        </w:rPr>
        <w:t>(Земляника)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ние 2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для всей команды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стафета "Сбор грибов". Среди изображений различных грибов взять только съедобные и принести в корзину своей команды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Выступление болельщиков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мера художественной самодеятельности. Песни туристов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ая аптека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участвуют по одному человеку,</w:t>
      </w:r>
    </w:p>
    <w:p w:rsidR="007A41CC" w:rsidRDefault="007A41CC" w:rsidP="007A41C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за каждый правильный ответ - 1 балл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ходе бывает всякое: порежешь или натрешь ногу. Что делать? Где взять лекарство? А оно у нас прямо под ногами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Лес, как сказочное царство,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Там кругом растут лекарства.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В каждой травке, в каждой ветке</w:t>
      </w:r>
    </w:p>
    <w:p w:rsidR="007A41CC" w:rsidRDefault="007A41CC" w:rsidP="007A41CC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 микстура, и таблетки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дание: узнать лекарственное растение по внешнему виду и описанию. Отвечает тот, кто быстрее поднял руку. Дополнительный балл можно заработать, если расскажешь, что лечит это растени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Злая, как волчица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Жжется, как горчица!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то это за диво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Что за злюка? </w:t>
      </w:r>
    </w:p>
    <w:p w:rsidR="007A41CC" w:rsidRDefault="007A41CC" w:rsidP="007A41CC">
      <w:pPr>
        <w:tabs>
          <w:tab w:val="left" w:pos="144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i/>
          <w:iCs/>
          <w:sz w:val="28"/>
          <w:szCs w:val="28"/>
        </w:rPr>
        <w:t xml:space="preserve"> (Крапива - кровоостанавливающее средство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еня желтоглазым цветком называют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орвали цветок - лепестками гадают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 чтобы счастливым поистине стать,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е стоит, поверьте, меня вам срывать.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i/>
          <w:iCs/>
          <w:sz w:val="28"/>
          <w:szCs w:val="28"/>
        </w:rPr>
        <w:t xml:space="preserve">(Ромашка - отвар для полоскания горла, чай при простуде и кашле)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а зеленом </w:t>
      </w:r>
      <w:proofErr w:type="spellStart"/>
      <w:r>
        <w:rPr>
          <w:sz w:val="28"/>
          <w:szCs w:val="28"/>
        </w:rPr>
        <w:t>шнурочке</w:t>
      </w:r>
      <w:proofErr w:type="spellEnd"/>
      <w:r>
        <w:rPr>
          <w:sz w:val="28"/>
          <w:szCs w:val="28"/>
        </w:rPr>
        <w:t xml:space="preserve"> - белые звоночки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елые горошки - на зеленой ножке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(</w:t>
      </w:r>
      <w:r>
        <w:rPr>
          <w:i/>
          <w:iCs/>
          <w:sz w:val="28"/>
          <w:szCs w:val="28"/>
        </w:rPr>
        <w:t>Ландыш - употребляется при болезнях сердца.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кромный, невзрачный листок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ногим из нас совсем невдоме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Что отыскалось лекарство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Тут же, на тропке, у ног.</w:t>
      </w:r>
    </w:p>
    <w:p w:rsidR="007A41CC" w:rsidRDefault="007A41CC" w:rsidP="007A41CC">
      <w:pPr>
        <w:tabs>
          <w:tab w:val="left" w:pos="1440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i/>
          <w:iCs/>
          <w:sz w:val="28"/>
          <w:szCs w:val="28"/>
        </w:rPr>
        <w:t xml:space="preserve"> (Подорожник - лечит порезы, ранки, ссадины, укусы насекомых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 - шарик пушистый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елею в поле чистом,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 дунул ветерок -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стался стебелек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iCs/>
          <w:sz w:val="28"/>
          <w:szCs w:val="28"/>
        </w:rPr>
        <w:t xml:space="preserve">(Одуванчик - понижает температуру, желчегонное и 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слабительное средство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bCs/>
          <w:sz w:val="28"/>
          <w:szCs w:val="28"/>
        </w:rPr>
        <w:t xml:space="preserve"> Медицина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мандам выдаются карточки с вопросами, на которые необходимо дать правильный ответ.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Края раны (без сильного кровотечения) обрабатывают: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а) перекисью водорода,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б) марганцовкой,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йодом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При остановке сильного артериального кровотечения жгут накладывают на срок: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не более 30 минут,  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б) не более 1 часа,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на 10 минут.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акое из перечисленных лекарств является обезболивающим: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фурацилин,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аспирин,  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>в) анальгин?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 Что нужно сделать при ушибе: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риложить тепло,   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б) приложить холод,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сделать йодную сетку?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Человека, потерявшего сознание, приводят в чувство:  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валидолом,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спиртом,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в) нашатырем.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Испытание 3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i/>
          <w:iCs/>
          <w:sz w:val="28"/>
          <w:szCs w:val="28"/>
        </w:rPr>
        <w:t xml:space="preserve"> (участвуют по одному человеку из команды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якое бывает в походе: растревожили мальчишки осиный улей. Спастись можно, только одев на себя как можно больше одежды за одну минуту.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Творческий конкурс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красен вечер у костра. Здесь поют песни и рассказывают интересные истории. Ваша задача - придумать лесную сказку по ее началу. Пока игроки сочиняют сказку, проводится тихая эстафет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ля первой команды</w:t>
      </w:r>
      <w:r>
        <w:rPr>
          <w:sz w:val="28"/>
          <w:szCs w:val="28"/>
        </w:rPr>
        <w:t xml:space="preserve">: "Однажды на полянку, где жили крепенькие </w:t>
      </w:r>
      <w:proofErr w:type="spellStart"/>
      <w:r>
        <w:rPr>
          <w:sz w:val="28"/>
          <w:szCs w:val="28"/>
        </w:rPr>
        <w:t>красношляпые</w:t>
      </w:r>
      <w:proofErr w:type="spellEnd"/>
      <w:r>
        <w:rPr>
          <w:sz w:val="28"/>
          <w:szCs w:val="28"/>
        </w:rPr>
        <w:t xml:space="preserve"> подосиновики, явился злющий-презлющий мухомор..."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ля второй команды</w:t>
      </w:r>
      <w:r>
        <w:rPr>
          <w:sz w:val="28"/>
          <w:szCs w:val="28"/>
        </w:rPr>
        <w:t xml:space="preserve">: "Пришли в лес грибники, и остался маленький боровичок совсем один, взяли его на воспитание </w:t>
      </w:r>
      <w:proofErr w:type="spellStart"/>
      <w:r>
        <w:rPr>
          <w:sz w:val="28"/>
          <w:szCs w:val="28"/>
        </w:rPr>
        <w:t>вреднючки</w:t>
      </w:r>
      <w:proofErr w:type="spellEnd"/>
      <w:r>
        <w:rPr>
          <w:sz w:val="28"/>
          <w:szCs w:val="28"/>
        </w:rPr>
        <w:t>-поганки..."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Испытание 4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дно из правил поведения в природе - соблюдение тишины, ведь как прекрасно слушать звуки природы. Игроки каждой команды должны передать погремушку так, чтобы она не загремела, при этом последний игрок становится вперед, потом предпоследний и т. д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игрывает команда, которая дольше сохранила тишину, либо та, которая первой выполнила упражнени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ind w:left="3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онкурс сказок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т и подошел к концу наш поход, много вы успели рассказать, показать, проявить свои лучшие качества - смекалку, находчивость, ловкость, взаимопомощь. Последнее, что нам осталось сделать, - затушить костер. Вы будете подходить и брать по одному язычку костра, там написаны незаконченные фразы. Если вы закончите фразу правильно, команда заработает балл, а если нет - балл </w:t>
      </w:r>
      <w:proofErr w:type="spellStart"/>
      <w:r>
        <w:rPr>
          <w:sz w:val="28"/>
          <w:szCs w:val="28"/>
        </w:rPr>
        <w:t>вычтется</w:t>
      </w:r>
      <w:proofErr w:type="spellEnd"/>
      <w:r>
        <w:rPr>
          <w:sz w:val="28"/>
          <w:szCs w:val="28"/>
        </w:rPr>
        <w:t xml:space="preserve"> из уже заработанных вами баллов, ведь костер должен быть потушен обязательно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ден, как ... вол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Хитер, как ... лис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тлив, как ... сорок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Нем, как ... рыб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Грязный, как ... свинья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ямый, как ... осел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Изворотлив, как ... змея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воротлив, как ... медведь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ючий, как ... ёж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слив, как ... заяц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Слепой, как ... кро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>- Мудрый, как ... сов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.</w:t>
      </w: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</w:p>
    <w:p w:rsidR="007A41CC" w:rsidRDefault="007A41CC" w:rsidP="007A41C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граждение победителей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A41CC" w:rsidRPr="00493CF8" w:rsidRDefault="007A41CC" w:rsidP="00493C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i/>
          <w:iCs/>
          <w:sz w:val="28"/>
          <w:szCs w:val="28"/>
        </w:rPr>
        <w:t>Приложение № 1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6536055" cy="8482330"/>
            <wp:effectExtent l="19050" t="0" r="0" b="0"/>
            <wp:wrapNone/>
            <wp:docPr id="14" name="Рисунок 18" descr="Ту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Тур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848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lastRenderedPageBreak/>
        <w:t>Праздник</w:t>
      </w:r>
      <w:r>
        <w:rPr>
          <w:b/>
          <w:bCs/>
          <w:sz w:val="28"/>
          <w:szCs w:val="28"/>
        </w:rPr>
        <w:t xml:space="preserve"> 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"Веселые туристы"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Цель:</w:t>
      </w:r>
      <w:r>
        <w:rPr>
          <w:sz w:val="28"/>
          <w:szCs w:val="28"/>
        </w:rPr>
        <w:t xml:space="preserve"> обобщить и расширить знания ребят о культуре поведения в природ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Задачи: </w:t>
      </w:r>
    </w:p>
    <w:p w:rsidR="007A41CC" w:rsidRDefault="007A41CC" w:rsidP="007A41CC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активную жизненную позицию;</w:t>
      </w:r>
    </w:p>
    <w:p w:rsidR="007A41CC" w:rsidRDefault="007A41CC" w:rsidP="007A41CC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сплочению детского коллектива через совместную деятельность; </w:t>
      </w:r>
    </w:p>
    <w:p w:rsidR="007A41CC" w:rsidRDefault="007A41CC" w:rsidP="007A41CC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Действующие лица: </w:t>
      </w:r>
      <w:r>
        <w:rPr>
          <w:sz w:val="28"/>
          <w:szCs w:val="28"/>
        </w:rPr>
        <w:t>Ведущий, Лесовик и Кикимора. Лесовик добрый, помогает в походе. Кикимора мешает туристам, строит козн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Ведущий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рогие ребята! Лето - время увлекательных походов. И мы сегодня отправимся по туристской тропе. А подготовиться к походу вы успели? Вы знаете, какие ситуации вас могут подстерегать? (</w:t>
      </w:r>
      <w:r>
        <w:rPr>
          <w:i/>
          <w:iCs/>
          <w:sz w:val="28"/>
          <w:szCs w:val="28"/>
        </w:rPr>
        <w:t>ответы детей</w:t>
      </w:r>
      <w:r>
        <w:rPr>
          <w:sz w:val="28"/>
          <w:szCs w:val="28"/>
        </w:rPr>
        <w:t>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i/>
          <w:iCs/>
          <w:sz w:val="28"/>
          <w:szCs w:val="28"/>
        </w:rPr>
        <w:t xml:space="preserve"> Отправление.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Первая неожиданность: переход ручья по бревну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ту сторону виден необычный куст. Он увешан лесными орехами и на каждом написана буква. Турист, преодолевший препятствие, должен сорвать один орех с куста, а потом вместе составить слово. Это слово "Приветствую"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то же нас приветствует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Лесовик: </w:t>
      </w:r>
      <w:r>
        <w:rPr>
          <w:sz w:val="28"/>
          <w:szCs w:val="28"/>
        </w:rPr>
        <w:t xml:space="preserve">Милости прошу ко мне в лес, дорогие путешественники! Да вы меня узнали? Лесовик я, хозяин здешних лесов. Люблю я свой лес, его тайну берегу. С каждым листиком и травинкой по душам шептаться могу. И гостей - добрых да приятных - всегда привечаю. И вам в пути помогать буду, охранять от всяких напастей. Только, ребята, в лесу поосторожнее надо быть. А ну-ка глядите-ка туда! </w:t>
      </w:r>
      <w:r>
        <w:rPr>
          <w:i/>
          <w:iCs/>
          <w:sz w:val="28"/>
          <w:szCs w:val="28"/>
        </w:rPr>
        <w:t>(указывает на кусты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Кикимора: </w:t>
      </w:r>
      <w:r>
        <w:rPr>
          <w:sz w:val="28"/>
          <w:szCs w:val="28"/>
        </w:rPr>
        <w:t>Кто это мне мешает? А туристы... Да вы же ничего не знаете и не умеете!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 xml:space="preserve"> (Ребята рассказывают правила поведения в природе.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Кикимора: </w:t>
      </w:r>
      <w:r>
        <w:rPr>
          <w:sz w:val="28"/>
          <w:szCs w:val="28"/>
        </w:rPr>
        <w:t>Вот незадача, сумели-таки выпутаться! Ну, ничего, впереди-то - озеро! Глупые! Как увидят - так и кинутся в воду. Жара ведь!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Лесовик: </w:t>
      </w:r>
      <w:r>
        <w:rPr>
          <w:sz w:val="28"/>
          <w:szCs w:val="28"/>
        </w:rPr>
        <w:t>Ребята, вы слышали, о чем шептала Кикимора? Но мы будем умнее - в незнакомый водоем не полезем. А чем это грозит?</w:t>
      </w:r>
      <w:r>
        <w:rPr>
          <w:i/>
          <w:iCs/>
          <w:sz w:val="28"/>
          <w:szCs w:val="28"/>
        </w:rPr>
        <w:t xml:space="preserve"> (высказывание детей) </w:t>
      </w:r>
      <w:r>
        <w:rPr>
          <w:sz w:val="28"/>
          <w:szCs w:val="28"/>
        </w:rPr>
        <w:t xml:space="preserve">А как нужно спасать тех, кто оказался в воде? </w:t>
      </w:r>
      <w:r>
        <w:rPr>
          <w:i/>
          <w:iCs/>
          <w:sz w:val="28"/>
          <w:szCs w:val="28"/>
        </w:rPr>
        <w:t>(ответы ребят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bCs/>
          <w:i/>
          <w:iCs/>
          <w:sz w:val="28"/>
          <w:szCs w:val="28"/>
        </w:rPr>
        <w:t xml:space="preserve"> Кикимора: </w:t>
      </w:r>
      <w:r>
        <w:rPr>
          <w:sz w:val="28"/>
          <w:szCs w:val="28"/>
        </w:rPr>
        <w:t>И все-то они знают! Ну, лесовик. Он ведет их все дальше и дальше. Но на берегу их поджидает сюрприз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Лесовик:</w:t>
      </w:r>
      <w:r>
        <w:rPr>
          <w:sz w:val="28"/>
          <w:szCs w:val="28"/>
        </w:rPr>
        <w:t xml:space="preserve"> Вот и место привала. А мусора-то сколько! Да ведь мусор этот побросали горе-туристы. Им-то, может, и хорошо - убирать не надо, а вот природе - горе! Что же нам теперь делать: дальше идти, место искать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Ведущий: </w:t>
      </w:r>
      <w:r>
        <w:rPr>
          <w:sz w:val="28"/>
          <w:szCs w:val="28"/>
        </w:rPr>
        <w:t>Надо природе помочь, а она нас отблагодарит.</w:t>
      </w:r>
      <w:r>
        <w:rPr>
          <w:i/>
          <w:iCs/>
          <w:sz w:val="28"/>
          <w:szCs w:val="28"/>
        </w:rPr>
        <w:t xml:space="preserve"> (Ребята приводят в порядок поляну.)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Лесовик: </w:t>
      </w:r>
      <w:r>
        <w:rPr>
          <w:sz w:val="28"/>
          <w:szCs w:val="28"/>
        </w:rPr>
        <w:t>Ну что ж, вы успешно прошли путь, и сейчас я вручу вам медали "Начинающему туристу". А где же они?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Кикимора: </w:t>
      </w:r>
      <w:r>
        <w:rPr>
          <w:sz w:val="28"/>
          <w:szCs w:val="28"/>
        </w:rPr>
        <w:t>А я их украла. Украла и спрятала!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Лесовик: </w:t>
      </w:r>
      <w:r>
        <w:rPr>
          <w:sz w:val="28"/>
          <w:szCs w:val="28"/>
        </w:rPr>
        <w:t>Отдай! Ребята их заслужили, иначе всем обитателям леса расскажу, какие ты козни устраивал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Кикимора: </w:t>
      </w:r>
      <w:r>
        <w:rPr>
          <w:sz w:val="28"/>
          <w:szCs w:val="28"/>
        </w:rPr>
        <w:t>Ладно, отдам. Но раз вы такие уж хорошие туристы, поищите их сами. Есть у вас такой, который ориентироваться может? Пусть он встанет точно на это место, а остальные все - вокруг, в шагах  десяти от него. И руки за спину. Я сейчас кому-то в руку медаль подсуну - а он, игрок, что в центре, пусть угадает, кому. Скажу только, что идти надо точно на "юг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i/>
          <w:iCs/>
          <w:sz w:val="28"/>
          <w:szCs w:val="28"/>
        </w:rPr>
        <w:t xml:space="preserve">Лесовик: </w:t>
      </w:r>
      <w:r>
        <w:rPr>
          <w:sz w:val="28"/>
          <w:szCs w:val="28"/>
        </w:rPr>
        <w:t>Ребята! Вы знаете, что нам поможет сейчас? Компас! Вот он! Только он поможет тому, кто знает, как им пользоваться.</w:t>
      </w:r>
      <w:r>
        <w:rPr>
          <w:i/>
          <w:iCs/>
          <w:sz w:val="28"/>
          <w:szCs w:val="28"/>
        </w:rPr>
        <w:t xml:space="preserve"> (Ребята с помощью компаса находят пакет с медалями.)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бята, вы теперь настоящие туристы! Счастливых вам дорог, друзья!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Туристская игра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"Как вести себя в походе"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Цель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и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нания о культуре поведения в природ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Задачи:</w:t>
      </w:r>
    </w:p>
    <w:p w:rsidR="007A41CC" w:rsidRDefault="007A41CC" w:rsidP="007A41C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верно оценивать свои поступки и поступки окружающих;</w:t>
      </w:r>
    </w:p>
    <w:p w:rsidR="007A41CC" w:rsidRDefault="007A41CC" w:rsidP="007A41CC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миться, чтобы каждый воспитанник знал нормы и правила поведения в природе;</w:t>
      </w:r>
    </w:p>
    <w:p w:rsidR="007A41CC" w:rsidRDefault="007A41CC" w:rsidP="007A41CC">
      <w:pPr>
        <w:numPr>
          <w:ilvl w:val="0"/>
          <w:numId w:val="42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окружающему мир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проводится на занятиях творческого объединения перед выходом в поход. Ребят делят на две команды и предлагают каждому члену команды (по очереди) оценить конкретную ситуацию, сказать, что в ней сделано так, а что - нет. Товарищи по команде дополняют или исправляют ответы, если в этом появляется необходимость. Команда-соперница внимательно следит за обсуждением. Она заинтересована дополнить или исправить отвечающего, чтобы получить дополнительные очки.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Сюжеты: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Ребята поставили палатки. Теперь их нужно обустроить, чтобы хорошо было спать. Мальчики пошли в лес за лапкам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"Вот и кострище есть. Давайте сделаем здесь костер", - предложил Алик. "Зачем здесь? Идемте вон под дерево, там уютнее", - возразили девочки. Мальчики пошли туда, куда они показывали, выкопали яму, землю откинули подальше, чтобы не мешал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ина неожиданно увидела в кустах гнездо, в котором лежало пять аккуратненьких шоколадного цвета яиц (соловьи). Она осторожно взяла одно, положила себе на ладонь, полюбовалась им, а потом вернула его на место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Ребята увидели на траве птенца, не умеющего летать. Они поискали вокруг гнездо, из которого он выпал, но не нашли его и решили взять птенца с собой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Неожиданно прямо перед ними появилась белка. Один из мальчиков изловчился и накрыл ее шапкой. "Теперь моя будешь", - довольно сказал он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6. Мальчик вынул из кармана спичечный коробок, приоткрыл его и, осторожно придерживая тельце прелестной бабочки, показывал ребятам свои трофе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Ребята гуляли по лесу со щенком и вдруг заметили, что его нет рядом. Они звали его, кричали, но тот так и не отозвался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Кто-то из девочек заметил: "Что-то тихо стало в лесу. Даже птицы не поют. Скучно совсем. Надо транзистор погромче включить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Мальчики пробирались сквозь заросли водяных растений сначала по илистому дну, а потом вплавь, чтобы сорвать и отдать девчонкам белоснежную кувшинку, которую те назвали "водяной лилией". "Пусть оценят нас, мы даже пиявок не испугались", - думал каждый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Ребята вырыли под кустом яму и сложили в нее весь мусор, который появился после отдыха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Вадим ходил по поляне с пустой жестяной банкой в поисках чего-нибудь подходящего, чтобы завернуть ее и положить в рюкзак. "Что ты носишься с этой банкой? - услышал он. - Брось ее в воду и дело с концом"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На земле валялась бумага, прозрачные мятые пакеты, ломаные пластмассовые стаканчики и другой мусор. Ребята собрали все это и сожгли на костре.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После ужина осталась каша, все наелись, и никто не хотел больше. "Брось ее в костер", - предложил кто-то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Все уже были готовы идти, как вдруг кто-то из ребят увидел на темном стволе липы, где-то на уровне глаз, свежие надрезы: 7 класс, номер своей школы и год. "Кто додумался это сделать?" - спросил Юра. Никто не признался, тогда Юра взял нож и срезал надпис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Советы педагогу</w:t>
      </w:r>
      <w:r>
        <w:rPr>
          <w:sz w:val="28"/>
          <w:szCs w:val="28"/>
        </w:rPr>
        <w:t>: ответы учащихся по оценке ситуаций должны быть примерно таким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обираясь в поход с ночлегом, следует брать с собой спальный мешок и т. п., чтобы не причинить урон лес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Костер без надобности не разводят, но если он нужен, используют старое кострище, чтобы не допускать ожога земли. Место для костра не должно быть рядом с деревьями. Костер всегда старательно тушат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ичего из гнезда брать нельзя - птица может бросить насиженное яйцо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, 5. Диких животных, их детенышей и птенцов уносить из природной среды нельзя. Выращенные в неволе животные оказываются неприспособленными к жизни в природ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Красивых бабочек в природе осталось очень мало. Ловить их и, тем более, помещать в спичечный коробок нельзя. Бабочка будет биться о стенки коробочки, крылышки обтреплются и, скорее всего, ее придется выбросить. Неограниченно можно ловить лишь бабочек капустной белянк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Щенка надо найти, иначе он станет бродячим. Рано весной, когда птицы сидят на гнездах и выводятся птенцы, собак брать в лес не стоит, т. к. они напугают птиц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На природе слушают тишину или звуки природы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Рвать в природе цветы можно лишь в очень ограниченном количестве. Кувшинки рвать нельзя, т. к. они занесены в Красную книгу РБ из-за редкости. Если в походе встретится цветущая черемуха, нужно объяснить детям, что нельзя уродовать дерево, ломая все ветки без разбора и унося из лесу огромные охапки, тем более что на месте цветов появятся лекарственные ягоды. Нужно лишь срезать небольшое количество веток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Лес, луг, берега водоемов - не место для захоронения мусора. Все отходы после отдыха нужно взять с собой в город, особенно стеклянную посуду и упаковки из синтетики. В природе нет организмов, которые бы их разлагали. Копать ямы для мусора - значит, усиливать на природу свое воздействи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 Бросать что-либо в водоемы недопустимо. Вода - это место обитания растений и животных, и превращать их в кладбище всякого хлама только потому, что под водой этого не видно, нельзя. От чистоты водоема зависит возможность рыбного промысла и полноценность нашего отдыха. К тому же, купаясь в таком водоеме, можно заболеть или поранить руку или ногу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 Сжигать полиэтиленовую пленку, изделия из поролона, пластмассы - нельзя. В воздух попадут очень вредные вещества, образующиеся при сжигании. Кроме того, в земле остается смола, не разлагающаяся естественным путем. Все это надо брать в город и выбрасывать в контейнеры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Пищу никогда не сжигают. Всегда в природе найдется тот, кто ее съест: животное или рыба в водоем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4. Тот, кто вырезает надписи на деревьях или камнях, бескультурен, но причинять дереву новую травму Юре не следовало. 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b/>
          <w:bCs/>
          <w:i/>
          <w:iCs/>
          <w:sz w:val="48"/>
          <w:szCs w:val="4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i/>
          <w:iCs/>
          <w:sz w:val="48"/>
          <w:szCs w:val="48"/>
        </w:rPr>
        <w:t>Туристская эстафета</w:t>
      </w:r>
    </w:p>
    <w:p w:rsidR="007A41CC" w:rsidRDefault="007A41CC" w:rsidP="007A41CC">
      <w:pPr>
        <w:rPr>
          <w:b/>
          <w:bCs/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Цель: </w:t>
      </w:r>
      <w:r>
        <w:rPr>
          <w:sz w:val="28"/>
          <w:szCs w:val="28"/>
        </w:rPr>
        <w:t>популяризация знаний, умений и навыков в области туризма и краеведения.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Задачи:</w:t>
      </w:r>
    </w:p>
    <w:p w:rsidR="007A41CC" w:rsidRDefault="007A41CC" w:rsidP="007A41CC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привлечение обучающихся к здоровому образу жизни;</w:t>
      </w:r>
    </w:p>
    <w:p w:rsidR="007A41CC" w:rsidRDefault="007A41CC" w:rsidP="007A41CC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туристских умений и навыков;</w:t>
      </w:r>
    </w:p>
    <w:p w:rsidR="007A41CC" w:rsidRDefault="007A41CC" w:rsidP="007A41CC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чувства товарищества, коллективизма, взаимопомощи, 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>.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туристское снаряжение, секундомер, игровые ориентиры, карточки-задания, карточки с названиями узлов, изображением грибов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Эстафета рассчитана на учащихся среднего школьного возраста.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рядок выполнения заданий:</w:t>
      </w:r>
    </w:p>
    <w:p w:rsidR="007A41CC" w:rsidRDefault="007A41CC" w:rsidP="007A41CC">
      <w:pPr>
        <w:rPr>
          <w:b/>
          <w:bCs/>
          <w:sz w:val="28"/>
          <w:szCs w:val="28"/>
        </w:rPr>
      </w:pPr>
    </w:p>
    <w:p w:rsidR="007A41CC" w:rsidRDefault="007A41CC" w:rsidP="007A41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. Собери рюкзак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Очень важно для туриста правильно собрать рюкзак. Нужно ничего не забыть и в то же время не брать лишнего, правильно уложить вещи. Команда согласовано проводит укладку рюкзака, застегивает каждую из его лямок и надевает на одного из членов своей команды. Судья фиксирует конечный результат. Затем члены команды быстро извлекают содержимое рюкзака и раскладывают его так, как было вначале.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. Вязка узлов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лены команды вытягивают карточку с названием узла из числа перечисленных: прямой, двойной проводник, восьмерка, схватывающий, проводник одним концом, булинь, стремя - и завязывают каждый свой узел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3. Преодоление болот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ждый из участников по очереди прыгает по кочкам, ступая на них одной ногой (10 кочек)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4. Маятник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ждый участник при помощи маятника преодолевает расстояние длиной 3 -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</w:smartTag>
      <w:r>
        <w:rPr>
          <w:sz w:val="28"/>
          <w:szCs w:val="28"/>
        </w:rPr>
        <w:t>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5. Зеленая аптека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походе бывает всякое: порежешься или натрешь ногу. Что делать? Где взять лекарство? А оно растет перед вами! Узнайте лекарственное растение по описанию и впишите в карточку-задание его названи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рточка-задание</w:t>
      </w:r>
    </w:p>
    <w:p w:rsidR="007A41CC" w:rsidRDefault="007A41CC" w:rsidP="007A41C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2661"/>
      </w:tblGrid>
      <w:tr w:rsidR="007A41CC" w:rsidTr="00CC194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писание растения и его лекарственных свойств  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азвание растения</w:t>
            </w:r>
          </w:p>
        </w:tc>
      </w:tr>
      <w:tr w:rsidR="007A41CC" w:rsidTr="00CC194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ья этого растения крупные, сложные. На верхушке стебля большое количество белых, розовых, фиолетовых цветков. Лекарственным свойством обладают корни. Используется как успокаивающее средство.  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ана</w:t>
            </w:r>
          </w:p>
        </w:tc>
      </w:tr>
      <w:tr w:rsidR="007A41CC" w:rsidTr="00CC194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ючий кустарник с плодами, имеющими окраску от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анжевой до темно-пурпурной и кисловато-сладкий вкус. Используется для лечения малокровия, заболевания глаз, почек.     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ник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A41CC" w:rsidTr="00CC194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летнее раннецветущее растение, распространено на глиняных склонах, по оврагам. Используется как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ивосполительное</w:t>
            </w:r>
            <w:proofErr w:type="spellEnd"/>
            <w:r>
              <w:rPr>
                <w:sz w:val="28"/>
                <w:szCs w:val="28"/>
              </w:rPr>
              <w:t xml:space="preserve"> средство при заболевании верхних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ыхательных путей.      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-и-мачеха</w:t>
            </w:r>
          </w:p>
        </w:tc>
      </w:tr>
      <w:tr w:rsidR="007A41CC" w:rsidTr="00CC1947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ое растение, произрастающее на берегах прудов, озер, крупных размеров с толстым ползучим корневищем и цветочной стрелкой с мощным початком, усаженным мелкими зеленоватыми цветками.  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р</w:t>
            </w:r>
          </w:p>
          <w:p w:rsidR="007A41CC" w:rsidRDefault="007A41CC" w:rsidP="00CC1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6. Установка палатки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Команда устанавливает палатку. Когда задание выполнено, команда выстраивается возле установленной палатки.</w:t>
      </w: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7. Сбор грибов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Нужно собрать грибы для супа. На площадке находятся карточки с изображением различных грибов. Члены команды должны по очереди принести в корзину своей команды только съедобные грибы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Ассортимент съедобных грибов</w:t>
      </w:r>
      <w:r>
        <w:rPr>
          <w:sz w:val="28"/>
          <w:szCs w:val="28"/>
        </w:rPr>
        <w:t>: сыроежка, белый гриб, подберезовик, опята, лисички, подосиновик, волнушки, рыжики, грузди, маслята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  <w:iCs/>
          <w:sz w:val="28"/>
          <w:szCs w:val="28"/>
        </w:rPr>
        <w:t>Ассортимент ядовитых грибов</w:t>
      </w:r>
      <w:r>
        <w:rPr>
          <w:sz w:val="28"/>
          <w:szCs w:val="28"/>
        </w:rPr>
        <w:t>: мухомор, бледная поганка, ложные опята.</w:t>
      </w:r>
    </w:p>
    <w:p w:rsidR="007A41CC" w:rsidRDefault="007A41CC" w:rsidP="007A41C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8. Виды костров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ожить из приготовленных поленьев костры - «звезда», «шалаш», «колодец»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дведение итогов. Награждение победителей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Тропа испытаний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Цель:</w:t>
      </w:r>
      <w:r>
        <w:rPr>
          <w:sz w:val="28"/>
          <w:szCs w:val="28"/>
        </w:rPr>
        <w:t xml:space="preserve"> выявить потенциал обучающихся в интеллектуальной, спортивной и туристической сфере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адачи: </w:t>
      </w:r>
    </w:p>
    <w:p w:rsidR="007A41CC" w:rsidRDefault="007A41CC" w:rsidP="007A41CC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чь педагогу определить лидеров в отряде;</w:t>
      </w:r>
    </w:p>
    <w:p w:rsidR="007A41CC" w:rsidRDefault="007A41CC" w:rsidP="007A41CC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и сплочению коллектива через совместную деятельность  детей и взрослых при прохождении тропы;</w:t>
      </w:r>
    </w:p>
    <w:p w:rsidR="007A41CC" w:rsidRDefault="007A41CC" w:rsidP="007A41CC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скрытию личности ребенка в новых для него условиях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дея:</w:t>
      </w:r>
      <w:r>
        <w:rPr>
          <w:sz w:val="28"/>
          <w:szCs w:val="28"/>
        </w:rPr>
        <w:t xml:space="preserve"> существует отряд педагогов "Пламя". У остальных нет имен. Имя отряд получает после прохождения тропы испытаний. Лучшему отряду - приз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Ход дела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бор отрядов на линейке. Напутственное слово. Раздача маршрутных листов. Стар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рохождение тропы испытаний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Итоговая линейка. Вручение призов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словия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Педагог обязательно с отрядом.</w:t>
      </w:r>
    </w:p>
    <w:p w:rsidR="006C1BE2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 станциях Тропы зарабатываются баллы и штрафы. Победителем является отряд, набравший большее количество баллов, наименьший штраф.</w:t>
      </w:r>
    </w:p>
    <w:p w:rsidR="007A41CC" w:rsidRPr="006C1BE2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анции: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. Песенная.</w:t>
      </w:r>
      <w:r>
        <w:rPr>
          <w:sz w:val="28"/>
          <w:szCs w:val="28"/>
        </w:rPr>
        <w:t xml:space="preserve"> Дается буква - на нее большее количество песен. Либо это тема песни, либо это начало строк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. Туристический полигон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болото-кочки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аутинк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электрическая стена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маятник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3. </w:t>
      </w:r>
      <w:proofErr w:type="spellStart"/>
      <w:r>
        <w:rPr>
          <w:b/>
          <w:bCs/>
          <w:sz w:val="28"/>
          <w:szCs w:val="28"/>
        </w:rPr>
        <w:t>Меморина</w:t>
      </w:r>
      <w:proofErr w:type="spellEnd"/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За полминуты запомнить 20 предметов и перечислить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4. Медицинская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Выбрать правильный ответ на вопросы об оказании первой медицинской помощи.</w:t>
      </w: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i/>
          <w:iCs/>
          <w:sz w:val="28"/>
          <w:szCs w:val="28"/>
        </w:rPr>
        <w:t>При ожогах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обработать спиртом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вскрыть пузырь и обработать йодом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приложить холод, накрыть чистой тканью.</w:t>
      </w: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 При ушибах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ложить давящую повязку, приложить холод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обработать йодом, наложить стерильную повязку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ложить горячий компресс.</w:t>
      </w: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 При ссадинах и порезах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смазать кожу вокруг раны йодом, наложить повязку из чистого бинта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полить рану йодом, наложить повязку из чистого бинта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ложить повязку из чистого бинта;</w:t>
      </w: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>При ушибах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ложить давящую повязку, приложить холод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обработать йодом, наложить стерильную повязку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наложить горячий компресс.</w:t>
      </w:r>
    </w:p>
    <w:p w:rsidR="007A41CC" w:rsidRDefault="007A41CC" w:rsidP="007A41C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i/>
          <w:iCs/>
          <w:sz w:val="28"/>
          <w:szCs w:val="28"/>
        </w:rPr>
        <w:t xml:space="preserve"> Если натерли ногу: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снять обувь, идти босиком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если имеется краснота, смазать вазелином, забинтовать, надеть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огнанную по ноге обувь;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снять обувь, мозоль обработать зеленкой и идти дальше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Даем ситуацию </w:t>
      </w:r>
      <w:r>
        <w:rPr>
          <w:i/>
          <w:iCs/>
          <w:sz w:val="28"/>
          <w:szCs w:val="28"/>
        </w:rPr>
        <w:t xml:space="preserve">(перелом) </w:t>
      </w:r>
      <w:r>
        <w:rPr>
          <w:sz w:val="28"/>
          <w:szCs w:val="28"/>
        </w:rPr>
        <w:t>и транспортировка до следующей станции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5. Портрет отряда. </w:t>
      </w:r>
      <w:r>
        <w:rPr>
          <w:sz w:val="28"/>
          <w:szCs w:val="28"/>
        </w:rPr>
        <w:t>Нарисовать туриста (с завязанными глазами).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6. Интеллектуалка. </w:t>
      </w:r>
      <w:r>
        <w:rPr>
          <w:sz w:val="28"/>
          <w:szCs w:val="28"/>
        </w:rPr>
        <w:t>По 10 вопросов на отряд. 2 балла за полный ответ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кое растение называют другом пешеходов? Почему? Где оно растет?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(Подорожник. Его листья уменьшают боль при потертостях, мозолях, укусах  насекомых. Растет по обочинам дорог, в поле.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кое дерево является самым распространенным в белорусских лесах?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(Сосна. Она занимает 58% лесной площади республики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Какой гриб самый ядовитый?</w:t>
      </w:r>
      <w:r>
        <w:rPr>
          <w:i/>
          <w:iCs/>
          <w:sz w:val="28"/>
          <w:szCs w:val="28"/>
        </w:rPr>
        <w:t xml:space="preserve"> (Бледная поганка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Мягок, а не пух, зелен, а не трава. </w:t>
      </w:r>
      <w:r>
        <w:rPr>
          <w:i/>
          <w:iCs/>
          <w:sz w:val="28"/>
          <w:szCs w:val="28"/>
        </w:rPr>
        <w:t>(Мох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- Почему нельзя трогать руками яйца в гнездах?</w:t>
      </w:r>
      <w:r>
        <w:rPr>
          <w:i/>
          <w:iCs/>
          <w:sz w:val="28"/>
          <w:szCs w:val="28"/>
        </w:rPr>
        <w:t xml:space="preserve"> (Птица может бросить гнездо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- Какие крупные животные, обитающие в белорусских лесах, находятся под охраной? </w:t>
      </w:r>
      <w:r>
        <w:rPr>
          <w:i/>
          <w:iCs/>
          <w:sz w:val="28"/>
          <w:szCs w:val="28"/>
        </w:rPr>
        <w:t>(Зубр, лось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У какого растения наших вод самые крупные цветы?</w:t>
      </w:r>
      <w:r>
        <w:rPr>
          <w:i/>
          <w:iCs/>
          <w:sz w:val="28"/>
          <w:szCs w:val="28"/>
        </w:rPr>
        <w:t xml:space="preserve"> (У белой кувшинки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В лесу котелок кипит, кипит, а не выкипает. </w:t>
      </w:r>
      <w:r>
        <w:rPr>
          <w:i/>
          <w:iCs/>
          <w:sz w:val="28"/>
          <w:szCs w:val="28"/>
        </w:rPr>
        <w:t>(Муравейник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При употреблении какой лесной ягоды улучшается зрение?</w:t>
      </w:r>
      <w:r>
        <w:rPr>
          <w:i/>
          <w:iCs/>
          <w:sz w:val="28"/>
          <w:szCs w:val="28"/>
        </w:rPr>
        <w:t xml:space="preserve"> (Черники.)</w:t>
      </w:r>
    </w:p>
    <w:p w:rsidR="007A41CC" w:rsidRDefault="007A41CC" w:rsidP="007A41C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- Какие деревья являются "столовой" для птиц? </w:t>
      </w:r>
      <w:r>
        <w:rPr>
          <w:i/>
          <w:iCs/>
          <w:sz w:val="28"/>
          <w:szCs w:val="28"/>
        </w:rPr>
        <w:t>(Рябина, черемуха.)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Спортивная. </w:t>
      </w:r>
      <w:r>
        <w:rPr>
          <w:sz w:val="28"/>
          <w:szCs w:val="28"/>
        </w:rPr>
        <w:t>20 бросков в баскетбольную корзину. Количество попаданий.</w:t>
      </w:r>
    </w:p>
    <w:p w:rsidR="007A41CC" w:rsidRDefault="007A41CC" w:rsidP="007A41CC">
      <w:pPr>
        <w:rPr>
          <w:sz w:val="28"/>
          <w:szCs w:val="28"/>
        </w:rPr>
      </w:pPr>
    </w:p>
    <w:p w:rsidR="007A41CC" w:rsidRPr="00053B5B" w:rsidRDefault="007A41CC" w:rsidP="0005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bCs/>
          <w:i/>
          <w:iCs/>
          <w:sz w:val="48"/>
          <w:szCs w:val="48"/>
        </w:rPr>
        <w:t xml:space="preserve">Советы туристу </w:t>
      </w:r>
    </w:p>
    <w:p w:rsidR="007A41CC" w:rsidRDefault="00346CB2" w:rsidP="007A41CC">
      <w:pPr>
        <w:jc w:val="both"/>
        <w:rPr>
          <w:sz w:val="28"/>
          <w:szCs w:val="28"/>
        </w:rPr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0;margin-top:5.8pt;width:477pt;height:495pt;z-index:251673600">
            <v:textbox>
              <w:txbxContent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Без компаса можно ориентироваться по ряду предметов: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На березах кора с южной стороны светлее,  чем с северной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Ягоды и плоды начинают краснеть с южной, солнечной стороны.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Муравьи устраивают свои жилища к югу от ближайших деревьев или кустов и делают южный склон муравейника более пологим, чем северный.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Весной снег быстрее тает на северных склонах оврагов и с южной стороны деревьев и скатов крыш.              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Цветы старого подсолнечника всегда обращены к югу. Молодые цветы в течение дня поворачиваются за солнцем, но в пасмурную погоду они никогда не смотрят на север.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Находясь в лесу, можно ориентироваться по лесоустроительным столбам. В лесных  хозяйствах просеки прорубают в направлении север-юг-восток-запад. Кварталы, образуемые просеками, нумеруют с запада на восток, идя с севера к югу. Таким образом, к северу будет обращена та сторона столба, на которой находятся меньшие  номера кварталов.                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Весной на поляне трава гуще с севера.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В первой половине лета трава вокруг дерева выше с юга, во второй - она желтеет с  южной стороны дерева.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Стволы сосен только вверху покрыты светлой корой, нижняя часть стволов покрыта грубой, более темной, вторичной коркой. На северной стороне эта корка заходит выше  на 1-</w:t>
                  </w:r>
                  <w:smartTag w:uri="urn:schemas-microsoft-com:office:smarttags" w:element="metricconverter">
                    <w:smartTagPr>
                      <w:attr w:name="ProductID" w:val="2 метра"/>
                    </w:smartTagPr>
                    <w:r>
                      <w:rPr>
                        <w:sz w:val="28"/>
                        <w:szCs w:val="28"/>
                      </w:rPr>
                      <w:t>2 метра</w:t>
                    </w:r>
                  </w:smartTag>
                  <w:r>
                    <w:rPr>
                      <w:sz w:val="28"/>
                      <w:szCs w:val="28"/>
                    </w:rPr>
                    <w:t xml:space="preserve">.   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- У лопуха и обычного сорняка листья всегда располагаются с севера на юг.      </w:t>
                  </w: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6C1BE2" w:rsidRDefault="006C1BE2" w:rsidP="007A41CC">
      <w:pPr>
        <w:jc w:val="both"/>
        <w:rPr>
          <w:b/>
          <w:bCs/>
          <w:sz w:val="28"/>
          <w:szCs w:val="28"/>
        </w:rPr>
      </w:pPr>
    </w:p>
    <w:p w:rsidR="006C1BE2" w:rsidRDefault="006C1BE2" w:rsidP="007A41CC">
      <w:pPr>
        <w:jc w:val="both"/>
        <w:rPr>
          <w:b/>
          <w:bCs/>
          <w:sz w:val="28"/>
          <w:szCs w:val="28"/>
        </w:rPr>
      </w:pPr>
    </w:p>
    <w:p w:rsidR="006C1BE2" w:rsidRDefault="006C1BE2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0" type="#_x0000_t65" style="position:absolute;left:0;text-align:left;margin-left:0;margin-top:9pt;width:468pt;height:279pt;z-index:251674624">
            <v:textbox>
              <w:txbxContent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дежда и обувь в походе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бувь должна соответствовать характеру маршрута. При переходах по твердой почве и камням следует надеть обувь на жесткой  подошве с мягким верхом. Если погода сырая или путь идет по болотистой местности, надо надеть резиновую обувь с войлочной стелькой и иметь большой запас носков. В лагере эту обувь можно сменить на тапочки или кеды.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з одежды опытные туристы рекомендуют брать в поход две пары нижнего белья, тренировочный костюм, защищающий от ветра, один - два свитера; на случай холодной погоды - теплую куртку с капюшоном, плащ-накидку из прорезиненной материи или полиэтиленовой пленки, надеваемый поверх рюкзака, осенью - вязаную шапочку или берет, летом - панаму или косынку, 3-4 смены носков, из них - 2 пары шерстяных.            </w:t>
                  </w:r>
                </w:p>
                <w:p w:rsidR="00CC1947" w:rsidRDefault="00CC1947" w:rsidP="007A41CC">
                  <w:r>
                    <w:rPr>
                      <w:sz w:val="28"/>
                      <w:szCs w:val="28"/>
                    </w:rPr>
                    <w:t xml:space="preserve">      Для ночлега надо взять спальный мешок или одеяло и надувной матрас.          </w:t>
                  </w:r>
                </w:p>
              </w:txbxContent>
            </v:textbox>
          </v:shape>
        </w:pic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346CB2" w:rsidP="007A41CC">
      <w:pPr>
        <w:jc w:val="both"/>
        <w:rPr>
          <w:sz w:val="28"/>
          <w:szCs w:val="28"/>
        </w:rPr>
      </w:pPr>
      <w:r>
        <w:pict>
          <v:shape id="_x0000_s1041" type="#_x0000_t65" style="position:absolute;left:0;text-align:left;margin-left:0;margin-top:.15pt;width:486pt;height:459pt;z-index:251675648">
            <v:textbox>
              <w:txbxContent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Аптечка туриста</w:t>
                  </w:r>
                </w:p>
                <w:p w:rsidR="00CC1947" w:rsidRDefault="00CC1947" w:rsidP="007A41CC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Собираясь в поход, особенно длительный, позаботьтесь о том, чтобы в вашем рюкзаке    был минимальный набор лекарственных и перевязочных средств. Они могут понадобиться       для оказания само- или взаимопомощи, если кто-то внезапно заболеет или получит травму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 походной аптечке должны быть валидол, нитроглицерин, таблетки ацетилсалициловой  кислоты (аспирин), амидопирина с анальгином. На случай расстройства кишечника нужно   иметь бевисал.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ля оказания первой медицинской помощи при обморочном состоянии приобретите нашатырный спирт, а для полоскания горла - порошок борной кислоты.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озьмите с собой настойку йода и перекись водорода - они необходимы для обработки  небольших ссадин, царапин, порезов, которые затем надо закрыть бактерицидным лейкопластырем. 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Из перевязочных средств необходимы стерильные вата и бинт. Желательно захватить с собой и бинт эластичный, применяемый при растяжениях мышц, связок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Не забудьте взять таблетки пантоцида для обеззараживания питьевой воды. Одна - две таблетки в течение 40 минут дезинфицируют литр воды.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се перечисленные средства можно приобрести в аптеке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Лекарства сложите в полиэтиленовый мешочек. Не вскрывайте их раньше времени. Пузырьки переложите мягкой бумагой. Берегите лекарства от воздействия влаги, света и тепла.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2" type="#_x0000_t65" style="position:absolute;left:0;text-align:left;margin-left:0;margin-top:10.9pt;width:477pt;height:672.1pt;z-index:251676672">
            <v:textbox style="mso-next-textbox:#_x0000_s1042">
              <w:txbxContent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авила поведения туристов во время походов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Велики просторы нашей родины. Сколько интересных путешествий можно совершить и зимой, и летом. Но самым увлекательным и незабываемым, конечно, является туристский поход. Ведь нет ничего лучше, чем пройти с рюкзаком за плечами по заповедным тропинкам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Но каждый турист всегда должен помнить о том, что от его поведения в походе, зависит сохранность главного богатства нашей страны - природы. Каждый, кто собирается в поход, должен знать и выполнять правила туристов: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1. Старайся как можно меньше принести вреда природе: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а) Ходи лишь по протоптанным тропинкам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б) Не жги без нужды костров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в) Старайся не ломать деревья и кустарники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2. Для привала постарайся выбрать место ранее уже использованное. Если же ты не встретил такого места, то привал устрой на какой-нибудь поляне, подальше от   деревьев и кустарников.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3. В жаркую и сухую погоду старайся костер не раскладывать, в случае острой  необходимости разложи его так, чтобы пламя не смогло перекинуться на деревья.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4. Перед уходом собери все остатки пищи и сожги, чтобы место, где ты отдыхал,  осталось такое же чистое, как было до твоего прихода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5. Тщательно погаси костер, засыпав песком или залив водой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6. Помни, что легче предотвратить пожар, чем его погасить.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Не малую пользу могут принести юные туристы родной природе если: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каждый встретившийся муравейник охранять, т.е. ограждать;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не разорять гнезда птиц;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очищать засорившиеся родники;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тушить вспыхнувшие пожары;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подкармливать зверей и птиц, особенно в зимнее время;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бороться с браконьерством;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указывать на ошибки нерадивым туристам;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-помогать охранять лесничим редкие растения, животных и птиц.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</w:t>
      </w:r>
      <w:r>
        <w:rPr>
          <w:b/>
          <w:bCs/>
          <w:sz w:val="28"/>
          <w:szCs w:val="28"/>
        </w:rPr>
        <w:t xml:space="preserve">  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3" type="#_x0000_t65" style="position:absolute;left:0;text-align:left;margin-left:0;margin-top:1.9pt;width:477pt;height:11in;z-index:251677696">
            <v:textbox style="mso-next-textbox:#_x0000_s1043">
              <w:txbxContent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ак разжечь костер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         Для костра предпочтительно выбирать защищенное от ветра место, не ближе 5-</w:t>
                  </w:r>
                  <w:smartTag w:uri="urn:schemas-microsoft-com:office:smarttags" w:element="metricconverter">
                    <w:smartTagPr>
                      <w:attr w:name="ProductID" w:val="6 метров"/>
                    </w:smartTagPr>
                    <w:r>
                      <w:rPr>
                        <w:sz w:val="28"/>
                        <w:szCs w:val="28"/>
                      </w:rPr>
                      <w:t>6 метров</w:t>
                    </w:r>
                  </w:smartTag>
                  <w:r>
                    <w:rPr>
                      <w:sz w:val="28"/>
                      <w:szCs w:val="28"/>
                    </w:rPr>
                    <w:t xml:space="preserve"> от палаток, деревьев, кустарников, так, чтобы на них не летели искры. Над огнем не должно быть веток, а снизу - корней. Нельзя разводить костер в хвойных молодняках, около хлебного поля, на слое сухой травы, хвои, мха. Желательно использовать старое кострище. Очистить место для костра. Снять дерн и положить его в тень землей вверх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Непосредственно разведение костра начинается с зажигания растопки-материала, способного на небольшое время дать достаточно крупное пламя, чтобы от него занялись тонкие сухие ветки. Затем подкладывают сучья побольше. Постепенно в костер кладут все более и более толстые дрова. На растопку обычно идет бумага, реже - береста (которую сняли во время перехода с гнилых или упавших деревьев). Опытные туристы употребляют либо очень тонкую лучину (почти стружку), которую берут из сердцевины сухого полена, расколотого вдоль, либо то, что туристы называют паутинкой, - мелкие сухие веточки ели. Растопку обычно кладут прямо на землю. Поджигают снизу. Растопку готовят заранее. Растопка - это мелкие сухие веточки ели, березовая корка.   Складывают маленький "шалашик" или "колодец" из сухих тонких веточек. Внутрь шалашика кладут растопку и зажигают ее. Зажигать нужно с той стороны, откуда дует ветер. Когда загорится "шалашик", подкладывают в костер сначала тонкие, потом толстые сучья, сохраняя форму костра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На случай дождя растопку нужно иметь в запасе в рюкзаке. Спички хранят в сухом месте. Чтобы они не намокли, делают для них мешочек из прорезиненной ткани. Если в запасе растопки нет, то во время дождя сухую растопку можно найти в чаще леса, под подстилкой из листьев и хвои. Не следует разжигать больших костров, надо стараться меньше использовать сырых дров, листьев и травы - тогда меньше будет дыма. По площади костер не должен выходить за пределы кострища.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ля разных целей существуют разные виды костров:   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"Шалаш" обычно применяют для растопки, варки еды в одной посуде или в дождь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"Колодец", «звездный" (из составленных концами, в виде звезды, толстых поленьев), «таежный" (из положенных друг на друга крупных бревен) дают хороший жар и образуют много углей, на них удобно готовить пищу в 2-3-х ведрах одновременно.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"Нодья" или "три бревна" горит ровным жарким пламенем несколько часов без дополнительного  топлива (при диаметре бревен 25-</w:t>
                  </w:r>
                  <w:smartTag w:uri="urn:schemas-microsoft-com:office:smarttags" w:element="metricconverter">
                    <w:smartTagPr>
                      <w:attr w:name="ProductID" w:val="40 см"/>
                    </w:smartTagPr>
                    <w:r>
                      <w:rPr>
                        <w:sz w:val="28"/>
                        <w:szCs w:val="28"/>
                      </w:rPr>
                      <w:t>40 см</w:t>
                    </w:r>
                  </w:smartTag>
                  <w:r>
                    <w:rPr>
                      <w:sz w:val="28"/>
                      <w:szCs w:val="28"/>
                    </w:rPr>
                    <w:t xml:space="preserve"> - всю ночь.) Служит чаще всего для обогрева при ночлеге без палаток.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-"Полинезийский" - невидим и дает много углей и золы. Вырыть яму, обложить ее стенки поленьями, а на дне развести огонь. Он хорош во время дождя (с навесом).   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Уходя, костер необходимо затушить, залить водой и заложить дерном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/>
              </w:txbxContent>
            </v:textbox>
          </v:shape>
        </w:pict>
      </w:r>
      <w:r w:rsidR="007A41CC">
        <w:rPr>
          <w:b/>
          <w:bCs/>
          <w:sz w:val="28"/>
          <w:szCs w:val="28"/>
        </w:rPr>
        <w:t xml:space="preserve">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4" type="#_x0000_t65" style="position:absolute;left:0;text-align:left;margin-left:0;margin-top:14.7pt;width:477pt;height:234pt;z-index:251678720">
            <v:textbox style="mso-next-textbox:#_x0000_s1044">
              <w:txbxContent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ак сушить у костра одежду и обувь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Сырую одежду развешивают на кустах или специальных жердях в стороне противоположной ветру. Костер раскладывают так, чтобы пламя было небольшое, без искр, но жаркое. Кожаную обувь нужно сушить днем в тени, ночью - в стороне от костра, так, чтобы температура была не выше +35.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В ботинок или сапог набивают сухое сено, несколько раз все меняя. Можно сушить обувь и так: нагреть гальку и мелкий булыжник в костре до такой температуры, чтобы камни можно было держать в руке. Насыпьте их в ботинок или сапог, встряхивая его время от времени.   </w:t>
                  </w:r>
                </w:p>
                <w:p w:rsidR="00CC1947" w:rsidRDefault="00CC1947" w:rsidP="007A41CC">
                  <w:pPr>
                    <w:jc w:val="both"/>
                  </w:pP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5" type="#_x0000_t65" style="position:absolute;left:0;text-align:left;margin-left:0;margin-top:14.85pt;width:477pt;height:279pt;z-index:251679744">
            <v:textbox>
              <w:txbxContent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Что взять с собой в многодневный поход</w:t>
                  </w:r>
                </w:p>
                <w:p w:rsidR="00CC1947" w:rsidRDefault="00CC1947" w:rsidP="007A41CC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. Рюкзак с широкими лямками (не менее 6-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>
                      <w:rPr>
                        <w:sz w:val="28"/>
                        <w:szCs w:val="28"/>
                      </w:rPr>
                      <w:t>7 см</w:t>
                    </w:r>
                  </w:smartTag>
                  <w:r>
                    <w:rPr>
                      <w:sz w:val="28"/>
                      <w:szCs w:val="28"/>
                    </w:rPr>
                    <w:t xml:space="preserve"> ширины) из тесьмы или ремня,  подшитыми на плечах тонким войлоком, сукном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2. Спортивный костюм или куртку и брюки, майку и трусы.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3. Крепкие, но разношенные ботинки.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4. Две пары шерстяных носков.              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5. Легкий головной убор, лучше панаму или соломенную шляпу. 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6. Одеяло, наволочку, легкий непромокаемый плащ или накидку.    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7. Полотенце, мыло, зубную щетку, пасту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8. Алюминиевую миску, эмалированную кружку, ложку, нож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9. Две иголки с белой и черными нитками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10. Зимой надо одеться потеплее: взять свитер, ватник, шапку-ушанку, смену теплого трикотажного белья, спальный мешок, можно самодельный, из большого шерстяного  одеяла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</w:pPr>
                  <w:r>
                    <w:t xml:space="preserve">    </w:t>
                  </w: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346CB2" w:rsidP="007A41CC">
      <w:pPr>
        <w:jc w:val="both"/>
        <w:rPr>
          <w:b/>
          <w:bCs/>
          <w:sz w:val="28"/>
          <w:szCs w:val="28"/>
        </w:rPr>
      </w:pPr>
      <w:r>
        <w:pict>
          <v:shape id="_x0000_s1046" type="#_x0000_t65" style="position:absolute;left:0;text-align:left;margin-left:0;margin-top:0;width:477pt;height:279pt;z-index:251680768">
            <v:textbox>
              <w:txbxContent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Какое снаряжение должна взять группа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. Палатки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2. Топорики (1 на 5-6 человек) и лопаты с рукояткой </w:t>
                  </w:r>
                  <w:smartTag w:uri="urn:schemas-microsoft-com:office:smarttags" w:element="metricconverter">
                    <w:smartTagPr>
                      <w:attr w:name="ProductID" w:val="50 см"/>
                    </w:smartTagPr>
                    <w:r>
                      <w:rPr>
                        <w:sz w:val="28"/>
                        <w:szCs w:val="28"/>
                      </w:rPr>
                      <w:t>50 см</w:t>
                    </w:r>
                  </w:smartTag>
                  <w:r>
                    <w:rPr>
                      <w:sz w:val="28"/>
                      <w:szCs w:val="28"/>
                    </w:rPr>
                    <w:t xml:space="preserve"> (1 на 10-15 человек) в чехлах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3. Веревку или крепкий шнур не менее </w:t>
                  </w:r>
                  <w:smartTag w:uri="urn:schemas-microsoft-com:office:smarttags" w:element="metricconverter">
                    <w:smartTagPr>
                      <w:attr w:name="ProductID" w:val="10 м"/>
                    </w:smartTagPr>
                    <w:r>
                      <w:rPr>
                        <w:sz w:val="28"/>
                        <w:szCs w:val="28"/>
                      </w:rPr>
                      <w:t>10 м</w:t>
                    </w:r>
                  </w:smartTag>
                  <w:r>
                    <w:rPr>
                      <w:sz w:val="28"/>
                      <w:szCs w:val="28"/>
                    </w:rPr>
                    <w:t xml:space="preserve"> в длину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4. Ведра, котелки для варки пищи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5. Черпак, чехлы для посуды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6. Фонарик с батарейками, свечи (4-5 шт.), спички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7. Карту района путешествия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8. Фотоаппарат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9. Ремонтный набор.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10. Аптечку.</w:t>
                  </w:r>
                </w:p>
                <w:p w:rsidR="00CC1947" w:rsidRDefault="00CC1947" w:rsidP="007A41CC">
                  <w:pPr>
                    <w:jc w:val="both"/>
                  </w:pP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b/>
          <w:bCs/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346CB2" w:rsidP="007A41CC">
      <w:pPr>
        <w:jc w:val="both"/>
        <w:rPr>
          <w:sz w:val="28"/>
          <w:szCs w:val="28"/>
        </w:rPr>
      </w:pPr>
      <w:r>
        <w:pict>
          <v:shape id="_x0000_s1047" type="#_x0000_t65" style="position:absolute;left:0;text-align:left;margin-left:0;margin-top:2.05pt;width:477pt;height:396pt;z-index:251681792">
            <v:textbox style="mso-next-textbox:#_x0000_s1047">
              <w:txbxContent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CC1947" w:rsidRDefault="00CC1947" w:rsidP="007A41C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сновные правила укладки рюкзака</w:t>
                  </w:r>
                </w:p>
                <w:p w:rsidR="00CC1947" w:rsidRDefault="00CC1947" w:rsidP="007A41C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рюкзак укладывается накануне похода - вечером, а не утром за час до отхода; собирать вещи нужно обязательно по списку, который составляется за день-два до похода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все вещи должны быть в рюкзаке (внутри, под клапаном, крепиться специальными   лямками сбоку или снизу - под дном рюкзака)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к спине располагаются мягкие вещи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тяжелые вещи класть вниз, а не сверху и ближе к спине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рюкзак должен "расти" вверх, широко прилегать к спине, но не должен быть похож на  шар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не бойтесь туго набивать рюкзак, неплотно уложенные вещи при ходьбе начинают   смещаться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укладывая рюкзак, учитывайте, какие из вещей понадобятся в первую очередь, тогда нет  смысла убирать их далеко в глубь рюкзака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наружные карманы рюкзака используются как для мелких вещей, так и вещей, которые  понадобятся в пути;</w:t>
                  </w:r>
                </w:p>
                <w:p w:rsidR="00CC1947" w:rsidRDefault="00CC1947" w:rsidP="007A41C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- под клапан удобно положить куртку, полиэтиленовую накидку на случай дождя (зонтиком  туристы не пользуются), палатку.</w:t>
                  </w:r>
                </w:p>
                <w:p w:rsidR="00CC1947" w:rsidRDefault="00CC1947" w:rsidP="007A41CC"/>
              </w:txbxContent>
            </v:textbox>
          </v:shape>
        </w:pic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053B5B" w:rsidRDefault="00053B5B" w:rsidP="00053B5B">
      <w:pPr>
        <w:rPr>
          <w:sz w:val="28"/>
          <w:szCs w:val="28"/>
        </w:rPr>
      </w:pPr>
    </w:p>
    <w:p w:rsidR="007A41CC" w:rsidRDefault="007A41CC" w:rsidP="00053B5B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Литература</w:t>
      </w:r>
    </w:p>
    <w:p w:rsidR="007A41CC" w:rsidRDefault="007A41CC" w:rsidP="007A41CC">
      <w:pPr>
        <w:jc w:val="center"/>
        <w:rPr>
          <w:b/>
          <w:bCs/>
          <w:i/>
          <w:iCs/>
          <w:sz w:val="48"/>
          <w:szCs w:val="48"/>
        </w:rPr>
      </w:pP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Баранова, Н. П. Мозаика детского отдыха / Н. П. Баранова. -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МЦентр</w:t>
      </w:r>
      <w:proofErr w:type="spellEnd"/>
      <w:r>
        <w:rPr>
          <w:sz w:val="28"/>
          <w:szCs w:val="28"/>
        </w:rPr>
        <w:t>, 1996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Бардин, К. В. Азбука туризма / К. В. Бардин. - Минск, 2003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Верзилин, Н. М. По следам </w:t>
      </w:r>
      <w:proofErr w:type="spellStart"/>
      <w:r>
        <w:rPr>
          <w:sz w:val="28"/>
          <w:szCs w:val="28"/>
        </w:rPr>
        <w:t>робинзона</w:t>
      </w:r>
      <w:proofErr w:type="spellEnd"/>
      <w:r>
        <w:rPr>
          <w:sz w:val="28"/>
          <w:szCs w:val="28"/>
        </w:rPr>
        <w:t xml:space="preserve"> / Н. М. Верзилин. - Минск, 1982.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>
        <w:rPr>
          <w:sz w:val="28"/>
          <w:szCs w:val="28"/>
          <w:lang w:val="be-BY"/>
        </w:rPr>
        <w:t xml:space="preserve">Владимиров, В. В. Методические рекомендации по организации и проведению краеведческо-туристской работы </w:t>
      </w:r>
      <w:r>
        <w:rPr>
          <w:sz w:val="28"/>
          <w:szCs w:val="28"/>
        </w:rPr>
        <w:t xml:space="preserve">/ В. В. Владимиров, Л. Е. </w:t>
      </w:r>
      <w:proofErr w:type="spellStart"/>
      <w:r>
        <w:rPr>
          <w:sz w:val="28"/>
          <w:szCs w:val="28"/>
        </w:rPr>
        <w:t>Дутова</w:t>
      </w:r>
      <w:proofErr w:type="spellEnd"/>
      <w:r>
        <w:rPr>
          <w:sz w:val="28"/>
          <w:szCs w:val="28"/>
        </w:rPr>
        <w:t>. - Тамбов, 1982.</w:t>
      </w:r>
    </w:p>
    <w:p w:rsidR="007A41CC" w:rsidRDefault="007A41CC" w:rsidP="007A41C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5. Кокорев, Ю. М. Туризм - школа воспитания /</w:t>
      </w:r>
      <w:r>
        <w:rPr>
          <w:sz w:val="28"/>
          <w:szCs w:val="28"/>
          <w:lang w:val="be-BY"/>
        </w:rPr>
        <w:t xml:space="preserve"> Ю. М. Кокорев. - М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>нск : Полымя, 1982.</w:t>
      </w: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6. </w:t>
      </w:r>
      <w:r>
        <w:rPr>
          <w:sz w:val="28"/>
          <w:szCs w:val="28"/>
        </w:rPr>
        <w:t xml:space="preserve">Минаева, В. М. Путешествие в мир родной природы / В. М. Минаева. - Минск, 2000. </w:t>
      </w:r>
    </w:p>
    <w:p w:rsidR="007A41CC" w:rsidRDefault="007A41CC" w:rsidP="007A41C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7. Макаревич, Э. А. Туристские походы выходного дня / Э. А. Макаревич. - </w:t>
      </w:r>
      <w:r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>нск : Полымя, 1985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Организация летнего отдыха детей и подростк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организаторов детского отдыха. -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літаратура</w:t>
      </w:r>
      <w:r>
        <w:rPr>
          <w:sz w:val="28"/>
          <w:szCs w:val="28"/>
        </w:rPr>
        <w:t>, 2000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Спутник туриста. – Москва, 1963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1000 + 1 совет турист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Школа выживания / Н. Б. </w:t>
      </w:r>
      <w:proofErr w:type="spellStart"/>
      <w:r>
        <w:rPr>
          <w:sz w:val="28"/>
          <w:szCs w:val="28"/>
        </w:rPr>
        <w:t>Садикова</w:t>
      </w:r>
      <w:proofErr w:type="spellEnd"/>
      <w:r>
        <w:rPr>
          <w:sz w:val="28"/>
          <w:szCs w:val="28"/>
        </w:rPr>
        <w:t>. -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временный литератор, 2002.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</w:t>
      </w:r>
    </w:p>
    <w:p w:rsidR="007A41CC" w:rsidRDefault="007A41CC" w:rsidP="007A41CC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</w:rPr>
        <w:t xml:space="preserve">  </w:t>
      </w:r>
    </w:p>
    <w:p w:rsidR="007A41CC" w:rsidRDefault="007A41CC" w:rsidP="007A41CC">
      <w:pPr>
        <w:jc w:val="both"/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Default="007A41CC" w:rsidP="007A41CC">
      <w:pPr>
        <w:rPr>
          <w:sz w:val="28"/>
          <w:szCs w:val="28"/>
        </w:rPr>
      </w:pPr>
    </w:p>
    <w:p w:rsidR="007A41CC" w:rsidRPr="00CF538D" w:rsidRDefault="007A41CC" w:rsidP="007A41CC">
      <w:pPr>
        <w:jc w:val="center"/>
      </w:pPr>
    </w:p>
    <w:p w:rsidR="00353662" w:rsidRDefault="00353662"/>
    <w:sectPr w:rsidR="00353662" w:rsidSect="0065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D433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54E30"/>
    <w:multiLevelType w:val="singleLevel"/>
    <w:tmpl w:val="75E65F0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042B6F"/>
    <w:multiLevelType w:val="hybridMultilevel"/>
    <w:tmpl w:val="EFE610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A20F2"/>
    <w:multiLevelType w:val="hybridMultilevel"/>
    <w:tmpl w:val="1F36CB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20FCA"/>
    <w:multiLevelType w:val="hybridMultilevel"/>
    <w:tmpl w:val="1CFEA0B2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40369D0"/>
    <w:multiLevelType w:val="singleLevel"/>
    <w:tmpl w:val="3320D680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6">
    <w:nsid w:val="162E0D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EF7FEC"/>
    <w:multiLevelType w:val="hybridMultilevel"/>
    <w:tmpl w:val="B94C4F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A51AB"/>
    <w:multiLevelType w:val="singleLevel"/>
    <w:tmpl w:val="868409A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160CD3"/>
    <w:multiLevelType w:val="singleLevel"/>
    <w:tmpl w:val="4074EBDE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F216871"/>
    <w:multiLevelType w:val="multilevel"/>
    <w:tmpl w:val="2BC2FC58"/>
    <w:lvl w:ilvl="0">
      <w:start w:val="30"/>
      <w:numFmt w:val="decimal"/>
      <w:lvlText w:val="%1"/>
      <w:lvlJc w:val="left"/>
      <w:pPr>
        <w:tabs>
          <w:tab w:val="num" w:pos="2055"/>
        </w:tabs>
        <w:ind w:left="2055" w:hanging="2055"/>
      </w:pPr>
    </w:lvl>
    <w:lvl w:ilvl="1">
      <w:start w:val="34"/>
      <w:numFmt w:val="decimal"/>
      <w:lvlText w:val="%1-%2"/>
      <w:lvlJc w:val="left"/>
      <w:pPr>
        <w:tabs>
          <w:tab w:val="num" w:pos="2055"/>
        </w:tabs>
        <w:ind w:left="2055" w:hanging="2055"/>
      </w:pPr>
    </w:lvl>
    <w:lvl w:ilvl="2">
      <w:start w:val="1"/>
      <w:numFmt w:val="decimal"/>
      <w:lvlText w:val="%1-%2.%3"/>
      <w:lvlJc w:val="left"/>
      <w:pPr>
        <w:tabs>
          <w:tab w:val="num" w:pos="2055"/>
        </w:tabs>
        <w:ind w:left="2055" w:hanging="2055"/>
      </w:pPr>
    </w:lvl>
    <w:lvl w:ilvl="3">
      <w:start w:val="1"/>
      <w:numFmt w:val="decimal"/>
      <w:lvlText w:val="%1-%2.%3.%4"/>
      <w:lvlJc w:val="left"/>
      <w:pPr>
        <w:tabs>
          <w:tab w:val="num" w:pos="2055"/>
        </w:tabs>
        <w:ind w:left="2055" w:hanging="2055"/>
      </w:pPr>
    </w:lvl>
    <w:lvl w:ilvl="4">
      <w:start w:val="1"/>
      <w:numFmt w:val="decimal"/>
      <w:lvlText w:val="%1-%2.%3.%4.%5"/>
      <w:lvlJc w:val="left"/>
      <w:pPr>
        <w:tabs>
          <w:tab w:val="num" w:pos="2055"/>
        </w:tabs>
        <w:ind w:left="2055" w:hanging="2055"/>
      </w:pPr>
    </w:lvl>
    <w:lvl w:ilvl="5">
      <w:start w:val="1"/>
      <w:numFmt w:val="decimal"/>
      <w:lvlText w:val="%1-%2.%3.%4.%5.%6"/>
      <w:lvlJc w:val="left"/>
      <w:pPr>
        <w:tabs>
          <w:tab w:val="num" w:pos="2055"/>
        </w:tabs>
        <w:ind w:left="2055" w:hanging="2055"/>
      </w:pPr>
    </w:lvl>
    <w:lvl w:ilvl="6">
      <w:start w:val="1"/>
      <w:numFmt w:val="decimal"/>
      <w:lvlText w:val="%1-%2.%3.%4.%5.%6.%7"/>
      <w:lvlJc w:val="left"/>
      <w:pPr>
        <w:tabs>
          <w:tab w:val="num" w:pos="2055"/>
        </w:tabs>
        <w:ind w:left="2055" w:hanging="2055"/>
      </w:pPr>
    </w:lvl>
    <w:lvl w:ilvl="7">
      <w:start w:val="1"/>
      <w:numFmt w:val="decimal"/>
      <w:lvlText w:val="%1-%2.%3.%4.%5.%6.%7.%8"/>
      <w:lvlJc w:val="left"/>
      <w:pPr>
        <w:tabs>
          <w:tab w:val="num" w:pos="2055"/>
        </w:tabs>
        <w:ind w:left="2055" w:hanging="2055"/>
      </w:pPr>
    </w:lvl>
    <w:lvl w:ilvl="8">
      <w:start w:val="1"/>
      <w:numFmt w:val="decimal"/>
      <w:lvlText w:val="%1-%2.%3.%4.%5.%6.%7.%8.%9"/>
      <w:lvlJc w:val="left"/>
      <w:pPr>
        <w:tabs>
          <w:tab w:val="num" w:pos="2055"/>
        </w:tabs>
        <w:ind w:left="2055" w:hanging="2055"/>
      </w:pPr>
    </w:lvl>
  </w:abstractNum>
  <w:abstractNum w:abstractNumId="11">
    <w:nsid w:val="24B5762B"/>
    <w:multiLevelType w:val="singleLevel"/>
    <w:tmpl w:val="4DCCF4DC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12">
    <w:nsid w:val="25270E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D3F16"/>
    <w:multiLevelType w:val="hybridMultilevel"/>
    <w:tmpl w:val="2012C10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8103312"/>
    <w:multiLevelType w:val="singleLevel"/>
    <w:tmpl w:val="CA3A951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15">
    <w:nsid w:val="2C0444BD"/>
    <w:multiLevelType w:val="hybridMultilevel"/>
    <w:tmpl w:val="B43E5696"/>
    <w:lvl w:ilvl="0" w:tplc="489AC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3091E"/>
    <w:multiLevelType w:val="singleLevel"/>
    <w:tmpl w:val="098215D8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17">
    <w:nsid w:val="34427543"/>
    <w:multiLevelType w:val="hybridMultilevel"/>
    <w:tmpl w:val="A5E856BE"/>
    <w:lvl w:ilvl="0" w:tplc="EF0419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6052"/>
    <w:multiLevelType w:val="singleLevel"/>
    <w:tmpl w:val="D888933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34961ED9"/>
    <w:multiLevelType w:val="multilevel"/>
    <w:tmpl w:val="178840B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20">
    <w:nsid w:val="35605977"/>
    <w:multiLevelType w:val="hybridMultilevel"/>
    <w:tmpl w:val="75166AB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829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A6C7715"/>
    <w:multiLevelType w:val="hybridMultilevel"/>
    <w:tmpl w:val="5F628AD4"/>
    <w:lvl w:ilvl="0" w:tplc="B898135C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473B9"/>
    <w:multiLevelType w:val="hybridMultilevel"/>
    <w:tmpl w:val="AE125D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A05954"/>
    <w:multiLevelType w:val="singleLevel"/>
    <w:tmpl w:val="5302C852"/>
    <w:lvl w:ilvl="0">
      <w:start w:val="1"/>
      <w:numFmt w:val="bullet"/>
      <w:lvlText w:val="-"/>
      <w:lvlJc w:val="left"/>
      <w:pPr>
        <w:tabs>
          <w:tab w:val="num" w:pos="536"/>
        </w:tabs>
        <w:ind w:left="536" w:hanging="360"/>
      </w:pPr>
    </w:lvl>
  </w:abstractNum>
  <w:abstractNum w:abstractNumId="25">
    <w:nsid w:val="3EB56E56"/>
    <w:multiLevelType w:val="hybridMultilevel"/>
    <w:tmpl w:val="924261B4"/>
    <w:lvl w:ilvl="0" w:tplc="B898135C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E66B5"/>
    <w:multiLevelType w:val="singleLevel"/>
    <w:tmpl w:val="17382C2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27">
    <w:nsid w:val="4EE034A4"/>
    <w:multiLevelType w:val="singleLevel"/>
    <w:tmpl w:val="6792CB1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28">
    <w:nsid w:val="51166D02"/>
    <w:multiLevelType w:val="hybridMultilevel"/>
    <w:tmpl w:val="52DC4A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D21E0"/>
    <w:multiLevelType w:val="singleLevel"/>
    <w:tmpl w:val="7736D6A6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30">
    <w:nsid w:val="54213E05"/>
    <w:multiLevelType w:val="hybridMultilevel"/>
    <w:tmpl w:val="0606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44D06"/>
    <w:multiLevelType w:val="hybridMultilevel"/>
    <w:tmpl w:val="FF60C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60362"/>
    <w:multiLevelType w:val="singleLevel"/>
    <w:tmpl w:val="DD2210D4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33">
    <w:nsid w:val="5C2A7B45"/>
    <w:multiLevelType w:val="singleLevel"/>
    <w:tmpl w:val="1D0818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186B8D"/>
    <w:multiLevelType w:val="hybridMultilevel"/>
    <w:tmpl w:val="79FE7D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A4994"/>
    <w:multiLevelType w:val="hybridMultilevel"/>
    <w:tmpl w:val="CB66BEE4"/>
    <w:lvl w:ilvl="0" w:tplc="2A22B6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E3054"/>
    <w:multiLevelType w:val="hybridMultilevel"/>
    <w:tmpl w:val="0232B18E"/>
    <w:lvl w:ilvl="0" w:tplc="041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7">
    <w:nsid w:val="6EB14C43"/>
    <w:multiLevelType w:val="singleLevel"/>
    <w:tmpl w:val="F3C80A1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71A80A4B"/>
    <w:multiLevelType w:val="hybridMultilevel"/>
    <w:tmpl w:val="2F32F9FE"/>
    <w:lvl w:ilvl="0" w:tplc="43FEB2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94A31B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9C10BD6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EFB0EDE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76645E7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6885BA4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A16629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6B3C736A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44C6BD9C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9">
    <w:nsid w:val="78482D7B"/>
    <w:multiLevelType w:val="singleLevel"/>
    <w:tmpl w:val="E56856A0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</w:abstractNum>
  <w:abstractNum w:abstractNumId="40">
    <w:nsid w:val="78BF022B"/>
    <w:multiLevelType w:val="hybridMultilevel"/>
    <w:tmpl w:val="931AE692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7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4"/>
    </w:lvlOverride>
  </w:num>
  <w:num w:numId="7">
    <w:abstractNumId w:val="8"/>
    <w:lvlOverride w:ilvl="0">
      <w:startOverride w:val="2"/>
    </w:lvlOverride>
  </w:num>
  <w:num w:numId="8">
    <w:abstractNumId w:val="0"/>
    <w:lvlOverride w:ilvl="0">
      <w:lvl w:ilvl="0">
        <w:numFmt w:val="bullet"/>
        <w:lvlText w:val="*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startOverride w:val="30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  <w:lvlOverride w:ilvl="0">
      <w:startOverride w:val="1"/>
    </w:lvlOverride>
  </w:num>
  <w:num w:numId="27">
    <w:abstractNumId w:val="3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4"/>
  </w:num>
  <w:num w:numId="30">
    <w:abstractNumId w:val="26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6"/>
  </w:num>
  <w:num w:numId="38">
    <w:abstractNumId w:val="7"/>
  </w:num>
  <w:num w:numId="39">
    <w:abstractNumId w:val="20"/>
  </w:num>
  <w:num w:numId="40">
    <w:abstractNumId w:val="31"/>
  </w:num>
  <w:num w:numId="41">
    <w:abstractNumId w:val="40"/>
  </w:num>
  <w:num w:numId="42">
    <w:abstractNumId w:val="4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1CC"/>
    <w:rsid w:val="00053B5B"/>
    <w:rsid w:val="001E60EF"/>
    <w:rsid w:val="002C23EF"/>
    <w:rsid w:val="0033227D"/>
    <w:rsid w:val="00346CB2"/>
    <w:rsid w:val="00353662"/>
    <w:rsid w:val="003857EC"/>
    <w:rsid w:val="003F33DF"/>
    <w:rsid w:val="0044110D"/>
    <w:rsid w:val="00493CF8"/>
    <w:rsid w:val="005A3137"/>
    <w:rsid w:val="005A7E0F"/>
    <w:rsid w:val="005B72B4"/>
    <w:rsid w:val="005D1295"/>
    <w:rsid w:val="005F0047"/>
    <w:rsid w:val="00650B4B"/>
    <w:rsid w:val="006A3CA7"/>
    <w:rsid w:val="006C1BE2"/>
    <w:rsid w:val="007465CC"/>
    <w:rsid w:val="00746A32"/>
    <w:rsid w:val="007A3B2D"/>
    <w:rsid w:val="007A41CC"/>
    <w:rsid w:val="008E2A2D"/>
    <w:rsid w:val="009716A5"/>
    <w:rsid w:val="009F553C"/>
    <w:rsid w:val="00A457AF"/>
    <w:rsid w:val="00A51DDB"/>
    <w:rsid w:val="00A96B0E"/>
    <w:rsid w:val="00B2515E"/>
    <w:rsid w:val="00B72B98"/>
    <w:rsid w:val="00BF0629"/>
    <w:rsid w:val="00C73CA0"/>
    <w:rsid w:val="00CC1947"/>
    <w:rsid w:val="00F4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1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41C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A41CC"/>
    <w:pPr>
      <w:keepNext/>
      <w:ind w:left="176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1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4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41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7A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A41C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7A4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7A41CC"/>
    <w:pPr>
      <w:ind w:right="-25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7A4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qFormat/>
    <w:rsid w:val="007A41C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rsid w:val="007A41C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A41CC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Tahoma"/>
      <w:kern w:val="3"/>
      <w:sz w:val="22"/>
      <w:szCs w:val="22"/>
      <w:lang w:val="de-DE" w:eastAsia="ja-JP" w:bidi="fa-IR"/>
    </w:rPr>
  </w:style>
  <w:style w:type="paragraph" w:customStyle="1" w:styleId="12">
    <w:name w:val="Без интервала1"/>
    <w:rsid w:val="007A4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7A41CC"/>
    <w:rPr>
      <w:i/>
      <w:iCs/>
    </w:rPr>
  </w:style>
  <w:style w:type="paragraph" w:styleId="ab">
    <w:name w:val="Body Text Indent"/>
    <w:basedOn w:val="a"/>
    <w:link w:val="ac"/>
    <w:rsid w:val="007A41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A4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A41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4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A41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41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7A41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locked/>
    <w:rsid w:val="007A41CC"/>
    <w:rPr>
      <w:sz w:val="24"/>
      <w:szCs w:val="24"/>
      <w:lang w:eastAsia="ru-RU"/>
    </w:rPr>
  </w:style>
  <w:style w:type="paragraph" w:styleId="ae">
    <w:name w:val="footer"/>
    <w:basedOn w:val="a"/>
    <w:link w:val="ad"/>
    <w:rsid w:val="007A41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7A4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semiHidden/>
    <w:locked/>
    <w:rsid w:val="007A41CC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7A41CC"/>
    <w:rPr>
      <w:rFonts w:ascii="Tahoma" w:eastAsiaTheme="minorHAns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A41C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7A41C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B780-1832-4ED2-8075-ED82455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7951</Words>
  <Characters>4532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dmin</cp:lastModifiedBy>
  <cp:revision>25</cp:revision>
  <dcterms:created xsi:type="dcterms:W3CDTF">2015-01-29T02:51:00Z</dcterms:created>
  <dcterms:modified xsi:type="dcterms:W3CDTF">2020-02-10T18:39:00Z</dcterms:modified>
</cp:coreProperties>
</file>